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8B" w:rsidRPr="0033498B" w:rsidRDefault="0033498B" w:rsidP="0033498B">
      <w:pPr>
        <w:suppressAutoHyphens/>
        <w:autoSpaceDN w:val="0"/>
        <w:jc w:val="right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проект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КРАСНОДАРСКИЙ КРАЙ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ТБИЛИССКИЙ РАЙОН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АДМИНИСТРАЦИЯ МУНИЦИПАЛЬНОГО ОБРАЗОВАНИЯ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ТБИЛИССКИЙ РАЙОН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>ПОСТАНОВЛЕНИЕ</w:t>
      </w:r>
    </w:p>
    <w:p w:rsidR="0033498B" w:rsidRPr="0033498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  <w:kern w:val="2"/>
          <w:lang w:eastAsia="hi-IN" w:bidi="hi-IN"/>
        </w:rPr>
      </w:pPr>
    </w:p>
    <w:p w:rsidR="0033498B" w:rsidRPr="0029160B" w:rsidRDefault="0033498B" w:rsidP="0033498B">
      <w:pPr>
        <w:suppressAutoHyphens/>
        <w:autoSpaceDN w:val="0"/>
        <w:jc w:val="center"/>
        <w:rPr>
          <w:rFonts w:ascii="Arial" w:hAnsi="Arial" w:cs="Arial"/>
          <w:color w:val="auto"/>
        </w:rPr>
      </w:pPr>
      <w:r w:rsidRPr="0033498B">
        <w:rPr>
          <w:rFonts w:ascii="Arial" w:hAnsi="Arial" w:cs="Arial"/>
          <w:color w:val="auto"/>
          <w:kern w:val="2"/>
          <w:lang w:eastAsia="hi-IN" w:bidi="hi-IN"/>
        </w:rPr>
        <w:t xml:space="preserve">_________ 2016 года </w:t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  <w:t>№ ___</w:t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</w:r>
      <w:r w:rsidRPr="0033498B">
        <w:rPr>
          <w:rFonts w:ascii="Arial" w:hAnsi="Arial" w:cs="Arial"/>
          <w:color w:val="auto"/>
          <w:kern w:val="2"/>
          <w:lang w:eastAsia="hi-IN" w:bidi="hi-IN"/>
        </w:rPr>
        <w:tab/>
      </w:r>
      <w:proofErr w:type="spellStart"/>
      <w:r w:rsidRPr="0033498B">
        <w:rPr>
          <w:rFonts w:ascii="Arial" w:hAnsi="Arial" w:cs="Arial"/>
          <w:color w:val="auto"/>
          <w:kern w:val="2"/>
          <w:lang w:eastAsia="hi-IN" w:bidi="hi-IN"/>
        </w:rPr>
        <w:t>ст-ца</w:t>
      </w:r>
      <w:proofErr w:type="spellEnd"/>
      <w:r w:rsidRPr="0033498B">
        <w:rPr>
          <w:rFonts w:ascii="Arial" w:hAnsi="Arial" w:cs="Arial"/>
          <w:color w:val="auto"/>
          <w:kern w:val="2"/>
          <w:lang w:eastAsia="hi-IN" w:bidi="hi-IN"/>
        </w:rPr>
        <w:t xml:space="preserve"> </w:t>
      </w:r>
      <w:proofErr w:type="gramStart"/>
      <w:r w:rsidRPr="0033498B">
        <w:rPr>
          <w:rFonts w:ascii="Arial" w:hAnsi="Arial" w:cs="Arial"/>
          <w:color w:val="auto"/>
          <w:kern w:val="2"/>
          <w:lang w:eastAsia="hi-IN" w:bidi="hi-IN"/>
        </w:rPr>
        <w:t>Тбилисская</w:t>
      </w:r>
      <w:proofErr w:type="gramEnd"/>
    </w:p>
    <w:p w:rsidR="000F37EE" w:rsidRPr="0029160B" w:rsidRDefault="000F37EE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29160B" w:rsidRPr="0029160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9160B">
        <w:rPr>
          <w:rFonts w:ascii="Arial" w:hAnsi="Arial" w:cs="Arial"/>
          <w:b/>
          <w:color w:val="auto"/>
          <w:sz w:val="32"/>
          <w:szCs w:val="32"/>
        </w:rPr>
        <w:t>Предоставление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аренду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земельных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участков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находящихс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осударственной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ли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муниципальной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обственности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л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ндивидуаль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жилищ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троитель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едени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лич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подсоб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в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ницах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населен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пункт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садовод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ачно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,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и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а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л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осуществления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хозяйством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его</w:t>
      </w:r>
      <w:r w:rsidR="0029160B" w:rsidRPr="0029160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9160B">
        <w:rPr>
          <w:rFonts w:ascii="Arial" w:hAnsi="Arial" w:cs="Arial"/>
          <w:b/>
          <w:color w:val="auto"/>
          <w:sz w:val="32"/>
          <w:szCs w:val="32"/>
        </w:rPr>
        <w:t>деятельности</w:t>
      </w:r>
      <w:r w:rsidRPr="0029160B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F23C02" w:rsidRPr="0029160B" w:rsidRDefault="00F23C02" w:rsidP="0029160B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7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уководствуя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яю:</w:t>
      </w:r>
    </w:p>
    <w:p w:rsidR="00F23C02" w:rsidRPr="0029160B" w:rsidRDefault="00F23C02" w:rsidP="0029160B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д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регламен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лагается).</w:t>
      </w:r>
    </w:p>
    <w:p w:rsidR="00F23C02" w:rsidRPr="0029160B" w:rsidRDefault="00F23C02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т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онно-право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виридов)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разместить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.</w:t>
      </w:r>
    </w:p>
    <w:p w:rsidR="00F23C02" w:rsidRPr="0029160B" w:rsidRDefault="00F23C02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тавля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ой.</w:t>
      </w:r>
    </w:p>
    <w:p w:rsidR="00F23C02" w:rsidRPr="0029160B" w:rsidRDefault="00F23C02" w:rsidP="0029160B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туп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народ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ростран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авоотношения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.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Глава</w:t>
      </w:r>
      <w:r w:rsidR="0029160B">
        <w:rPr>
          <w:rFonts w:ascii="Arial" w:hAnsi="Arial" w:cs="Arial"/>
          <w:color w:val="auto"/>
        </w:rPr>
        <w:t xml:space="preserve"> 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Е.Г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ьин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ЛОЖЕНИЕ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ТВЕРЖДЕН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</w:p>
    <w:p w:rsidR="00CB1606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="0033498B">
        <w:rPr>
          <w:rFonts w:ascii="Arial" w:hAnsi="Arial" w:cs="Arial"/>
          <w:color w:val="auto"/>
        </w:rPr>
        <w:t>_______________№__</w:t>
      </w:r>
      <w:bookmarkStart w:id="0" w:name="_GoBack"/>
      <w:bookmarkEnd w:id="0"/>
    </w:p>
    <w:p w:rsidR="00CB1606" w:rsidRPr="0029160B" w:rsidRDefault="00CB1606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D40A78" w:rsidP="0029160B">
      <w:pPr>
        <w:pStyle w:val="ae"/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29160B">
        <w:rPr>
          <w:rFonts w:ascii="Arial" w:hAnsi="Arial" w:cs="Arial"/>
          <w:b/>
          <w:color w:val="auto"/>
        </w:rPr>
        <w:t>Административны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регламент</w:t>
      </w:r>
    </w:p>
    <w:p w:rsidR="00D40A78" w:rsidRPr="0029160B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29160B">
        <w:rPr>
          <w:rFonts w:ascii="Arial" w:hAnsi="Arial" w:cs="Arial"/>
          <w:b/>
          <w:color w:val="auto"/>
        </w:rPr>
        <w:t>п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редоставлению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муниципаль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услуг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«Предоставление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аренду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земельных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участков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находящихс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осударствен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л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муниципальной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обственности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ждан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л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ндивидуаль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жилищ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троитель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едени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лич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одсоб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в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ницах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населен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пункт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садовод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ачно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,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граждан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и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крестьянски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(фермерским)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а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л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осуществления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крестьянски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(фермерским)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хозяйством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его</w:t>
      </w:r>
      <w:r w:rsidR="0029160B" w:rsidRPr="0029160B">
        <w:rPr>
          <w:rFonts w:ascii="Arial" w:hAnsi="Arial" w:cs="Arial"/>
          <w:b/>
          <w:color w:val="auto"/>
        </w:rPr>
        <w:t xml:space="preserve"> </w:t>
      </w:r>
      <w:r w:rsidRPr="0029160B">
        <w:rPr>
          <w:rFonts w:ascii="Arial" w:hAnsi="Arial" w:cs="Arial"/>
          <w:b/>
          <w:color w:val="auto"/>
        </w:rPr>
        <w:t>деятельности»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  <w:bookmarkStart w:id="1" w:name="_Toc136666921"/>
      <w:bookmarkStart w:id="2" w:name="_Toc136321769"/>
      <w:bookmarkStart w:id="3" w:name="_Toc136239795"/>
      <w:bookmarkStart w:id="4" w:name="_Toc136151950"/>
      <w:bookmarkEnd w:id="1"/>
      <w:bookmarkEnd w:id="2"/>
      <w:bookmarkEnd w:id="3"/>
      <w:bookmarkEnd w:id="4"/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я</w:t>
      </w:r>
    </w:p>
    <w:p w:rsidR="00D40A78" w:rsidRPr="0029160B" w:rsidRDefault="00D40A78" w:rsidP="0029160B">
      <w:pPr>
        <w:widowControl w:val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bookmarkStart w:id="5" w:name="Par43"/>
      <w:bookmarkEnd w:id="5"/>
      <w:r w:rsidRPr="0029160B">
        <w:rPr>
          <w:rFonts w:ascii="Arial" w:hAnsi="Arial" w:cs="Arial"/>
          <w:color w:val="auto"/>
        </w:rPr>
        <w:t>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af4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29160B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егламент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бразова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Тбилисски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айон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аренду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земельны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частков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ходящихс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л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и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жилищ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ед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ли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дсоб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ница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селен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ункт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адовод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а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сущест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о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е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ятельности»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дале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–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егламент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пределяет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рок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йстви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оцедуры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и</w:t>
      </w:r>
      <w:proofErr w:type="gramEnd"/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земельны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частков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ходящихс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ой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обственность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оторы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разграничен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жилищ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ед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ли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одсоб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в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ницах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населен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пункт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садовод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ачно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,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граждан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а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л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осуществлени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крестьянски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фермерским)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хозяйством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его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деятельности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(далее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муниципальная</w:t>
      </w:r>
      <w:r w:rsidR="0029160B">
        <w:rPr>
          <w:rFonts w:ascii="Arial" w:hAnsi="Arial" w:cs="Arial"/>
          <w:color w:val="auto"/>
          <w:sz w:val="24"/>
          <w:szCs w:val="24"/>
        </w:rPr>
        <w:t xml:space="preserve"> </w:t>
      </w:r>
      <w:r w:rsidRPr="0029160B">
        <w:rPr>
          <w:rFonts w:ascii="Arial" w:hAnsi="Arial" w:cs="Arial"/>
          <w:color w:val="auto"/>
          <w:sz w:val="24"/>
          <w:szCs w:val="24"/>
        </w:rPr>
        <w:t>услуга)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е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;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.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: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bookmarkStart w:id="6" w:name="sub_121"/>
      <w:bookmarkStart w:id="7" w:name="sub_15"/>
      <w:bookmarkEnd w:id="6"/>
      <w:bookmarkEnd w:id="7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.</w:t>
      </w: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н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ел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ел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ми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widowControl w:val="0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1.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1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раслев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равлени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муще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де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МИ)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яз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ы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ям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р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–М</w:t>
      </w:r>
      <w:proofErr w:type="gramEnd"/>
      <w:r w:rsidRPr="0029160B">
        <w:rPr>
          <w:rFonts w:ascii="Arial" w:eastAsia="Calibri" w:hAnsi="Arial" w:cs="Arial"/>
          <w:color w:val="auto"/>
          <w:lang w:eastAsia="en-US"/>
        </w:rPr>
        <w:t>ФЦ)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http://mfc-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Online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консультант»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Электро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ант»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Виртуальн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3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http://www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adm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4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или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гион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ет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Интернет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да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)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5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тенд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е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1.6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яз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Call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-центр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горяч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ния)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3-22-02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пециалист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средств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ррект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ниматель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носить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Пр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у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ециалис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зв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во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амилию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честв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сть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ежлив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ор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дроб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вшего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есующи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ам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Есл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ециалис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ож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б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дготовк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ребу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ени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ож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лож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вшему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тить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б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значи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руг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доб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lastRenderedPageBreak/>
        <w:t>Рекомендуем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рем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говор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о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инут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ч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боле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2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инут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е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у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тавл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ы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енно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е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уте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пр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исьм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ов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ите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чет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ве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ставл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просы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3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тенд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ен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е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режи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интернет-портала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ч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чтов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фамил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уководителе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сультац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рок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бразц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лен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ц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полн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и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перечень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ов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обходим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сн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каз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ием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кум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осн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тказ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досудеб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внесудебный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ядо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жал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шен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ейств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бездействия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лжност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ли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лужащих;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ину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ю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еобходимую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л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луч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Так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равоч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1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сположен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у: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35236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й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eastAsia="en-US"/>
        </w:rPr>
        <w:t>ст-ца</w:t>
      </w:r>
      <w:proofErr w:type="spell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Тбилисская</w:t>
      </w:r>
      <w:proofErr w:type="gramEnd"/>
      <w:r w:rsidRPr="0029160B">
        <w:rPr>
          <w:rFonts w:ascii="Arial" w:eastAsia="Calibri" w:hAnsi="Arial" w:cs="Arial"/>
          <w:color w:val="auto"/>
          <w:lang w:eastAsia="en-US"/>
        </w:rPr>
        <w:t>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л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вомайская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7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ы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tbilisk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@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mo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krasnodar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9160B">
        <w:rPr>
          <w:rFonts w:ascii="Arial" w:eastAsia="Calibri" w:hAnsi="Arial" w:cs="Arial"/>
          <w:color w:val="auto"/>
          <w:lang w:val="en-US"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Справочны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2-33-88;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8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(86158)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3-19-43.</w:t>
      </w:r>
    </w:p>
    <w:p w:rsidR="00D40A78" w:rsidRPr="0029160B" w:rsidRDefault="00F317CB" w:rsidP="0029160B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9160B">
        <w:rPr>
          <w:rFonts w:ascii="Arial" w:eastAsia="Calibri" w:hAnsi="Arial" w:cs="Arial"/>
          <w:color w:val="auto"/>
          <w:lang w:eastAsia="en-US"/>
        </w:rPr>
        <w:t>Графи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ргана: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недельник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08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7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еры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2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3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08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до</w:t>
      </w:r>
      <w:proofErr w:type="gramEnd"/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6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ереры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2.00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д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13.00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уббо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оскресень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–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ыходны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Адрес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proofErr w:type="spellStart"/>
      <w:r w:rsidRPr="0029160B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proofErr w:type="spellEnd"/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.</w:t>
      </w:r>
      <w:proofErr w:type="spellStart"/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ru</w:t>
      </w:r>
      <w:proofErr w:type="spellEnd"/>
      <w:r w:rsidRPr="0029160B">
        <w:rPr>
          <w:rFonts w:ascii="Arial" w:eastAsia="Calibri" w:hAnsi="Arial" w:cs="Arial"/>
          <w:color w:val="auto"/>
          <w:lang w:eastAsia="en-US"/>
        </w:rPr>
        <w:t>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луча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каза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ов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онтакт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электро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рес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егламент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нося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я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змен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е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тановлен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яд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дминистрац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бразова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билисски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йон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акж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Calibri" w:hAnsi="Arial" w:cs="Arial"/>
          <w:color w:val="auto"/>
          <w:lang w:eastAsia="en-US"/>
        </w:rPr>
        <w:t>1.3.4.2.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рафик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боты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правоч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телефонах,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официаль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айт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ФЦ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размещаютс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на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Едином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ортале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центо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муниципальных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lastRenderedPageBreak/>
        <w:t>услуг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края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в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сети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«Интернет»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Fonts w:ascii="Arial" w:eastAsia="Calibri" w:hAnsi="Arial" w:cs="Arial"/>
          <w:color w:val="auto"/>
          <w:lang w:eastAsia="en-US"/>
        </w:rPr>
        <w:t>-</w:t>
      </w:r>
      <w:r w:rsidR="0029160B">
        <w:rPr>
          <w:rFonts w:ascii="Arial" w:eastAsia="Calibri" w:hAnsi="Arial" w:cs="Arial"/>
          <w:color w:val="auto"/>
          <w:lang w:eastAsia="en-US"/>
        </w:rPr>
        <w:t xml:space="preserve"> </w:t>
      </w:r>
      <w:r w:rsidRPr="0029160B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29160B">
        <w:rPr>
          <w:rFonts w:ascii="Arial" w:eastAsia="Calibri" w:hAnsi="Arial" w:cs="Arial"/>
          <w:color w:val="auto"/>
          <w:lang w:eastAsia="en-US"/>
        </w:rPr>
        <w:t>.</w:t>
      </w:r>
    </w:p>
    <w:p w:rsidR="00D40A78" w:rsidRPr="0029160B" w:rsidRDefault="00D40A78" w:rsidP="0029160B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ндар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widowControl w:val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8" w:name="Par146"/>
      <w:bookmarkEnd w:id="8"/>
      <w:r w:rsidRPr="0029160B">
        <w:rPr>
          <w:rFonts w:ascii="Arial" w:hAnsi="Arial" w:cs="Arial"/>
          <w:color w:val="auto"/>
        </w:rPr>
        <w:t>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</w:t>
      </w:r>
    </w:p>
    <w:p w:rsidR="00D40A78" w:rsidRPr="0029160B" w:rsidRDefault="00D40A78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м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е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proofErr w:type="gramEnd"/>
      <w:r w:rsidRPr="0029160B">
        <w:rPr>
          <w:rFonts w:ascii="Arial" w:hAnsi="Arial" w:cs="Arial"/>
          <w:color w:val="auto"/>
        </w:rPr>
        <w:t>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ежмуницип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сть-Лабинскому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Росреестр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картограффии</w:t>
      </w:r>
      <w:proofErr w:type="spellEnd"/>
      <w:r w:rsidRPr="0029160B">
        <w:rPr>
          <w:rFonts w:ascii="Arial" w:hAnsi="Arial" w:cs="Arial"/>
          <w:color w:val="auto"/>
        </w:rPr>
        <w:t>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филиа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ГБ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Федер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»;</w:t>
      </w: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2.2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рг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</w:p>
    <w:p w:rsidR="00D40A78" w:rsidRPr="0029160B" w:rsidRDefault="00D40A78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9" w:name="Par159"/>
      <w:bookmarkStart w:id="10" w:name="sub_23"/>
      <w:bookmarkEnd w:id="9"/>
      <w:bookmarkEnd w:id="10"/>
      <w:r w:rsidRPr="0029160B">
        <w:rPr>
          <w:rFonts w:ascii="Arial" w:hAnsi="Arial" w:cs="Arial"/>
          <w:color w:val="auto"/>
        </w:rPr>
        <w:t>2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неч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шива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11" w:name="sub_206"/>
      <w:bookmarkEnd w:id="11"/>
      <w:r w:rsidRPr="0029160B">
        <w:rPr>
          <w:rFonts w:ascii="Arial" w:hAnsi="Arial" w:cs="Arial"/>
          <w:color w:val="auto"/>
        </w:rPr>
        <w:t>2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2.4.1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1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вшему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и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ме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нститу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наро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ло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ка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99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ка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99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Земе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кодекс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6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1-21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4-20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4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4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7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1-21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4-20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4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48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-"/>
          <w:rFonts w:ascii="Arial" w:hAnsi="Arial" w:cs="Arial"/>
          <w:color w:val="auto"/>
          <w:u w:val="none"/>
        </w:rPr>
        <w:t>Федера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2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е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8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8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179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31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2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86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т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822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Федеральным</w:t>
      </w:r>
      <w:r w:rsidR="0029160B"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закон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21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Парламент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гу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99-10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17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14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Собр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744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9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верш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1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8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706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Ф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3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"Офици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"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www.pravo.gov.ru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Российск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а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84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истер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оном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http://www.pravo.gov.ru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вра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)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истер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оном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нва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а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вари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его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распреде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аст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у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фициально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-порта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http://www.pravo.gov.ru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вра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2" w:name="sub_259"/>
      <w:r w:rsidRPr="0029160B">
        <w:rPr>
          <w:rStyle w:val="a5"/>
          <w:rFonts w:ascii="Arial" w:hAnsi="Arial" w:cs="Arial"/>
          <w:color w:val="auto"/>
        </w:rPr>
        <w:t>Законом</w:t>
      </w:r>
      <w:bookmarkEnd w:id="12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32-К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е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аз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Куба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в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0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юллете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р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ябр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0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70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46-К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прос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«Кубанс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вости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5);</w:t>
      </w:r>
    </w:p>
    <w:p w:rsidR="00D40A78" w:rsidRPr="0029160B" w:rsidRDefault="00F317CB" w:rsidP="0029160B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9160B">
        <w:rPr>
          <w:rStyle w:val="a5"/>
          <w:rFonts w:ascii="Arial" w:hAnsi="Arial" w:cs="Arial"/>
          <w:color w:val="auto"/>
        </w:rPr>
        <w:t>Устав</w:t>
      </w:r>
      <w:r w:rsidRPr="0029160B">
        <w:rPr>
          <w:rFonts w:ascii="Arial" w:hAnsi="Arial" w:cs="Arial"/>
          <w:color w:val="auto"/>
        </w:rPr>
        <w:t>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D40A78" w:rsidP="0029160B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bookmarkStart w:id="13" w:name="sub_26"/>
      <w:r w:rsidRPr="0029160B">
        <w:rPr>
          <w:rFonts w:ascii="Arial" w:hAnsi="Arial" w:cs="Arial"/>
          <w:color w:val="auto"/>
        </w:rPr>
        <w:t>2.6.</w:t>
      </w:r>
      <w:r w:rsidR="0029160B">
        <w:rPr>
          <w:rFonts w:ascii="Arial" w:hAnsi="Arial" w:cs="Arial"/>
          <w:color w:val="auto"/>
        </w:rPr>
        <w:t xml:space="preserve"> </w:t>
      </w:r>
      <w:bookmarkEnd w:id="13"/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</w:p>
    <w:p w:rsidR="00D40A78" w:rsidRPr="0029160B" w:rsidRDefault="00D40A78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1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уч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яю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едующ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1.1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ач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1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п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гласн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иложению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№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1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ламенту).</w:t>
      </w:r>
      <w:r w:rsidR="0029160B" w:rsidRPr="0029160B">
        <w:rPr>
          <w:rFonts w:ascii="Arial" w:hAnsi="Arial" w:cs="Arial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казывается:</w:t>
      </w:r>
      <w:r w:rsidR="0029160B" w:rsidRPr="0029160B">
        <w:rPr>
          <w:rFonts w:ascii="Arial" w:hAnsi="Arial" w:cs="Arial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4" w:name="sub_212"/>
      <w:bookmarkEnd w:id="14"/>
      <w:r w:rsidRPr="0029160B">
        <w:rPr>
          <w:rFonts w:ascii="Arial" w:hAnsi="Arial" w:cs="Arial"/>
        </w:rPr>
        <w:t>фамили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чество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житель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квизи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жданина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5" w:name="sub_21224"/>
      <w:bookmarkStart w:id="16" w:name="sub_213"/>
      <w:bookmarkEnd w:id="15"/>
      <w:bookmarkEnd w:id="16"/>
      <w:r w:rsidRPr="0029160B">
        <w:rPr>
          <w:rFonts w:ascii="Arial" w:hAnsi="Arial" w:cs="Arial"/>
        </w:rPr>
        <w:t>наимен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хож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)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акж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истрацио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ис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ист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ди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естр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юридически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ц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дентификацио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логоплательщи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7" w:name="sub_21326"/>
      <w:bookmarkStart w:id="18" w:name="sub_214"/>
      <w:bookmarkEnd w:id="17"/>
      <w:bookmarkEnd w:id="18"/>
      <w:r w:rsidRPr="0029160B">
        <w:rPr>
          <w:rFonts w:ascii="Arial" w:hAnsi="Arial" w:cs="Arial"/>
        </w:rPr>
        <w:t>кадастров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мер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рашиваем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19" w:name="sub_21428"/>
      <w:bookmarkStart w:id="20" w:name="sub_216"/>
      <w:bookmarkEnd w:id="19"/>
      <w:bookmarkEnd w:id="20"/>
      <w:r w:rsidRPr="0029160B">
        <w:rPr>
          <w:rFonts w:ascii="Arial" w:hAnsi="Arial" w:cs="Arial"/>
        </w:rPr>
        <w:t>ц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ользова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1" w:name="sub_21630"/>
      <w:bookmarkStart w:id="22" w:name="sub_218"/>
      <w:bookmarkEnd w:id="21"/>
      <w:bookmarkEnd w:id="22"/>
      <w:r w:rsidRPr="0029160B">
        <w:rPr>
          <w:rFonts w:ascii="Arial" w:hAnsi="Arial" w:cs="Arial"/>
        </w:rPr>
        <w:t>реквизи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ш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варительно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гласова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с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спрашиваем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о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зовывал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ниц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точнялис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нова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а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ш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3" w:name="sub_21832"/>
      <w:bookmarkStart w:id="24" w:name="sub_219"/>
      <w:bookmarkEnd w:id="23"/>
      <w:bookmarkEnd w:id="24"/>
      <w:r w:rsidRPr="0029160B">
        <w:rPr>
          <w:rFonts w:ascii="Arial" w:hAnsi="Arial" w:cs="Arial"/>
        </w:rPr>
        <w:t>почтов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ре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или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ре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ч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5" w:name="sub_21934"/>
      <w:bookmarkStart w:id="26" w:name="sub_221"/>
      <w:bookmarkEnd w:id="25"/>
      <w:bookmarkEnd w:id="26"/>
      <w:r w:rsidRPr="0029160B">
        <w:rPr>
          <w:rFonts w:ascii="Arial" w:hAnsi="Arial" w:cs="Arial"/>
        </w:rPr>
        <w:t>документ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тверждающ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номоч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лучае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с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емель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к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щае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27" w:name="sub_22136"/>
      <w:bookmarkStart w:id="28" w:name="sub_223"/>
      <w:bookmarkEnd w:id="27"/>
      <w:bookmarkEnd w:id="28"/>
      <w:r w:rsidRPr="0029160B">
        <w:rPr>
          <w:rFonts w:ascii="Arial" w:hAnsi="Arial" w:cs="Arial"/>
        </w:rPr>
        <w:t>коп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являющего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изически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цо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б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изиче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естьян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фермерского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зяйств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2.6.2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ходящие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аспоряж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ст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амоупр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разова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аснодарск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ра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частвующи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тор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прав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и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  <w:highlight w:val="white"/>
        </w:rPr>
        <w:t>документы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достоверяющ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танавливающие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сл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ако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регистрирован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  <w:highlight w:val="white"/>
        </w:rPr>
        <w:t>документы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достоверяющ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танавливающие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сл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ак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регистрирован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пр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лич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ую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ы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ок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highlight w:val="white"/>
        </w:rPr>
      </w:pPr>
      <w:bookmarkStart w:id="29" w:name="p_1650"/>
      <w:bookmarkStart w:id="30" w:name="block_10323"/>
      <w:bookmarkEnd w:id="29"/>
      <w:bookmarkEnd w:id="30"/>
      <w:r w:rsidRPr="0029160B">
        <w:rPr>
          <w:rFonts w:ascii="Arial" w:hAnsi="Arial" w:cs="Arial"/>
          <w:highlight w:val="white"/>
        </w:rPr>
        <w:t>сообщени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заявителей)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держаще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еречен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се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и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адастров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условных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вентарных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мер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рес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иентир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инадлежа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ующ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1" w:name="p_10518"/>
      <w:bookmarkStart w:id="32" w:name="block_10324"/>
      <w:bookmarkEnd w:id="31"/>
      <w:bookmarkEnd w:id="32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3" w:name="p_10519"/>
      <w:bookmarkStart w:id="34" w:name="block_10325"/>
      <w:bookmarkEnd w:id="33"/>
      <w:bookmarkEnd w:id="34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или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о</w:t>
      </w:r>
      <w:proofErr w:type="gramStart"/>
      <w:r w:rsidRPr="0029160B">
        <w:rPr>
          <w:rFonts w:ascii="Arial" w:hAnsi="Arial" w:cs="Arial"/>
          <w:highlight w:val="white"/>
        </w:rPr>
        <w:t>м(</w:t>
      </w:r>
      <w:proofErr w:type="spellStart"/>
      <w:proofErr w:type="gramEnd"/>
      <w:r w:rsidRPr="0029160B">
        <w:rPr>
          <w:rFonts w:ascii="Arial" w:hAnsi="Arial" w:cs="Arial"/>
          <w:highlight w:val="white"/>
        </w:rPr>
        <w:t>ых</w:t>
      </w:r>
      <w:proofErr w:type="spellEnd"/>
      <w:r w:rsidRPr="0029160B">
        <w:rPr>
          <w:rFonts w:ascii="Arial" w:hAnsi="Arial" w:cs="Arial"/>
          <w:highlight w:val="white"/>
        </w:rPr>
        <w:t>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)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highlight w:val="white"/>
        </w:rPr>
      </w:pPr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ЮЛ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юридическ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лиц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являющемс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ем;</w:t>
      </w:r>
    </w:p>
    <w:p w:rsidR="00D40A78" w:rsidRDefault="00F317CB" w:rsidP="0029160B">
      <w:pPr>
        <w:ind w:firstLine="709"/>
        <w:jc w:val="both"/>
        <w:rPr>
          <w:rFonts w:ascii="Arial" w:hAnsi="Arial" w:cs="Arial"/>
        </w:rPr>
      </w:pPr>
      <w:bookmarkStart w:id="35" w:name="p_10520"/>
      <w:bookmarkStart w:id="36" w:name="block_10327"/>
      <w:bookmarkEnd w:id="35"/>
      <w:bookmarkEnd w:id="36"/>
      <w:r w:rsidRPr="0029160B">
        <w:rPr>
          <w:rFonts w:ascii="Arial" w:hAnsi="Arial" w:cs="Arial"/>
          <w:highlight w:val="white"/>
        </w:rPr>
        <w:t>выпис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ЕГР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ъект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едвижимо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мещ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да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ружен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ложен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прашиваем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емельно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ке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луча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щ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бственник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мещения).</w:t>
      </w:r>
    </w:p>
    <w:p w:rsidR="0029160B" w:rsidRPr="0029160B" w:rsidRDefault="0029160B" w:rsidP="0029160B">
      <w:pPr>
        <w:ind w:firstLine="709"/>
        <w:jc w:val="both"/>
        <w:rPr>
          <w:rFonts w:ascii="Arial" w:hAnsi="Arial" w:cs="Arial"/>
        </w:rPr>
      </w:pPr>
    </w:p>
    <w:p w:rsidR="00D40A78" w:rsidRDefault="00F317CB" w:rsidP="0029160B">
      <w:pPr>
        <w:pStyle w:val="aa"/>
        <w:spacing w:after="0"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6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аш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.</w:t>
      </w:r>
    </w:p>
    <w:p w:rsidR="0029160B" w:rsidRPr="0029160B" w:rsidRDefault="0029160B" w:rsidP="0029160B">
      <w:pPr>
        <w:pStyle w:val="aa"/>
        <w:spacing w:after="0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Уполномоч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ежведом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заимодейств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рашиваю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з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Еди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естр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уществ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делок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и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з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адастр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ст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регистрирова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а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бъект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движимо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муществ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7" w:name="sub_245"/>
      <w:bookmarkEnd w:id="37"/>
      <w:r w:rsidRPr="0029160B">
        <w:rPr>
          <w:rFonts w:ascii="Arial" w:hAnsi="Arial" w:cs="Arial"/>
        </w:rPr>
        <w:t>2.6.4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п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кан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достоверяю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лич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паспор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раждани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оссийск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едерации)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форм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нсультирова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ход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ассмотр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прос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акж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просам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анны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дминист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ФЦ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яю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бесплатно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38" w:name="sub_24545"/>
      <w:bookmarkStart w:id="39" w:name="sub_246"/>
      <w:bookmarkEnd w:id="38"/>
      <w:bookmarkEnd w:id="39"/>
      <w:r w:rsidRPr="0029160B">
        <w:rPr>
          <w:rFonts w:ascii="Arial" w:hAnsi="Arial" w:cs="Arial"/>
        </w:rPr>
        <w:t>2.6.5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ы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усмотренны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ункта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.6.1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.6.2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стоящег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драздела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огу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бы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ы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оответств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стано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ительств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оссийск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едер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7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ю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2011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д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№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553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«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рядк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форм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ле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государстве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(или)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форм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электронн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40" w:name="sub_24647"/>
      <w:bookmarkStart w:id="41" w:name="sub_247"/>
      <w:bookmarkEnd w:id="40"/>
      <w:bookmarkEnd w:id="41"/>
      <w:r w:rsidRPr="0029160B">
        <w:rPr>
          <w:rFonts w:ascii="Arial" w:hAnsi="Arial" w:cs="Arial"/>
        </w:rPr>
        <w:t>2.6.6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ветствен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стовернос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олноту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яем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едени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являющих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обходим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л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злагаетс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а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bookmarkStart w:id="42" w:name="sub_24749"/>
      <w:bookmarkStart w:id="43" w:name="sub_248"/>
      <w:bookmarkEnd w:id="42"/>
      <w:bookmarkEnd w:id="43"/>
      <w:r w:rsidRPr="0029160B">
        <w:rPr>
          <w:rFonts w:ascii="Arial" w:hAnsi="Arial" w:cs="Arial"/>
        </w:rPr>
        <w:t>2.6.7.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полномоченны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рган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ФЦ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прав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требовать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заявител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r w:rsidRPr="0029160B">
        <w:rPr>
          <w:rFonts w:ascii="Arial" w:hAnsi="Arial" w:cs="Arial"/>
        </w:rPr>
        <w:t>предста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окументо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нформаци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ения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действий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ста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ил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существлен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которых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усмотрено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нормативн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авовы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актами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регулирующим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отношения,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озникающие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в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вязи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с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предоставлением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муниципальной</w:t>
      </w:r>
      <w:r w:rsidR="0029160B" w:rsidRPr="0029160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</w:rPr>
      </w:pPr>
      <w:proofErr w:type="gramStart"/>
      <w:r w:rsidRPr="0029160B">
        <w:rPr>
          <w:rFonts w:ascii="Arial" w:hAnsi="Arial" w:cs="Arial"/>
          <w:highlight w:val="white"/>
        </w:rPr>
        <w:t>предст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формац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оторы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ответств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рматив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оссийск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Федерации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орматив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раснодарск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кра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авовы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ктам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находятс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споряж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ов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о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ест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амоупр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или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дведом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а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а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ест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амоупр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бразова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Тбилисски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район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изаций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частвующи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едоставлен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слуги</w:t>
      </w:r>
      <w:proofErr w:type="gramEnd"/>
      <w:r w:rsidRPr="0029160B">
        <w:rPr>
          <w:rFonts w:ascii="Arial" w:hAnsi="Arial" w:cs="Arial"/>
          <w:highlight w:val="white"/>
        </w:rPr>
        <w:t>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сключением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ов,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част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6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тать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7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Федеральног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кон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т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7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юл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010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да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№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210-ФЗ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«Об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организаци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редоставления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государствен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муниципальных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слуг».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Заявител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праве</w:t>
      </w:r>
      <w:r w:rsidR="0029160B" w:rsidRPr="0029160B">
        <w:rPr>
          <w:rFonts w:ascii="Arial" w:hAnsi="Arial" w:cs="Arial"/>
          <w:highlight w:val="white"/>
        </w:rPr>
        <w:t xml:space="preserve"> </w:t>
      </w:r>
      <w:proofErr w:type="gramStart"/>
      <w:r w:rsidRPr="0029160B">
        <w:rPr>
          <w:rFonts w:ascii="Arial" w:hAnsi="Arial" w:cs="Arial"/>
          <w:highlight w:val="white"/>
        </w:rPr>
        <w:t>предоставить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указанные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документы</w:t>
      </w:r>
      <w:proofErr w:type="gramEnd"/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формацию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в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администрацию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(МФЦ)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по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собственной</w:t>
      </w:r>
      <w:r w:rsidR="0029160B" w:rsidRPr="0029160B">
        <w:rPr>
          <w:rFonts w:ascii="Arial" w:hAnsi="Arial" w:cs="Arial"/>
          <w:highlight w:val="white"/>
        </w:rPr>
        <w:t xml:space="preserve"> </w:t>
      </w:r>
      <w:r w:rsidRPr="0029160B">
        <w:rPr>
          <w:rFonts w:ascii="Arial" w:hAnsi="Arial" w:cs="Arial"/>
          <w:highlight w:val="white"/>
        </w:rPr>
        <w:t>инициативе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bookmarkStart w:id="44" w:name="sub_27"/>
      <w:bookmarkEnd w:id="4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испра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ьёз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режд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зна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олк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МФЦ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ё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ясн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остат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лаг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7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оз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ё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б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д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ов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вш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D40A78" w:rsidP="0029160B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черпыв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.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r w:rsidRPr="0029160B">
        <w:rPr>
          <w:rFonts w:ascii="Arial" w:hAnsi="Arial" w:cs="Arial"/>
          <w:color w:val="auto"/>
          <w:sz w:val="24"/>
        </w:rPr>
        <w:t>2.8.2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муниципальной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слуги: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r w:rsidRPr="0029160B">
        <w:rPr>
          <w:rFonts w:ascii="Arial" w:hAnsi="Arial" w:cs="Arial"/>
          <w:color w:val="auto"/>
          <w:sz w:val="24"/>
        </w:rPr>
        <w:t>2.8.2.1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45" w:name="sub_256"/>
      <w:bookmarkEnd w:id="45"/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еме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46" w:name="sub_25641"/>
      <w:bookmarkStart w:id="47" w:name="sub_257"/>
      <w:bookmarkEnd w:id="46"/>
      <w:bookmarkEnd w:id="47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оя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ссроч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возмезд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изн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леду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;</w:t>
      </w: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bookmarkStart w:id="48" w:name="sub_25742"/>
      <w:bookmarkEnd w:id="48"/>
      <w:proofErr w:type="gramStart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зд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ородниче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л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коммер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с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адлежа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юридиче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вершен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виту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36</w:t>
      </w:r>
      <w:bookmarkStart w:id="49" w:name="sub_258"/>
      <w:bookmarkEnd w:id="49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пятствует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реш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дя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вершен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виту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облада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0" w:name="sub_260"/>
      <w:bookmarkEnd w:id="5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о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рани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о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1" w:name="sub_26046"/>
      <w:bookmarkStart w:id="52" w:name="sub_261"/>
      <w:bookmarkEnd w:id="51"/>
      <w:bookmarkEnd w:id="52"/>
      <w:proofErr w:type="gramStart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зервирова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уж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ервир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ервирования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3" w:name="sub_26148"/>
      <w:bookmarkStart w:id="54" w:name="sub_262"/>
      <w:bookmarkEnd w:id="53"/>
      <w:bookmarkEnd w:id="54"/>
      <w:proofErr w:type="gramStart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клю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ер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облада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5" w:name="sub_26250"/>
      <w:bookmarkStart w:id="56" w:name="sub_263"/>
      <w:bookmarkEnd w:id="55"/>
      <w:bookmarkEnd w:id="56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7" w:name="sub_26352"/>
      <w:bookmarkStart w:id="58" w:name="sub_264"/>
      <w:bookmarkEnd w:id="57"/>
      <w:bookmarkEnd w:id="58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во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ви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о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59" w:name="sub_26454"/>
      <w:bookmarkStart w:id="60" w:name="sub_265"/>
      <w:bookmarkEnd w:id="59"/>
      <w:bookmarkEnd w:id="6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,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извещени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9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1" w:name="sub_26556"/>
      <w:bookmarkStart w:id="62" w:name="sub_266"/>
      <w:bookmarkEnd w:id="61"/>
      <w:bookmarkEnd w:id="62"/>
      <w:proofErr w:type="gramStart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л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унк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емельного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кодекс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а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лю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од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4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а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4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8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3" w:name="sub_26658"/>
      <w:bookmarkStart w:id="64" w:name="sub_267"/>
      <w:bookmarkEnd w:id="63"/>
      <w:bookmarkEnd w:id="6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одпункто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пункта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1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статьи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39.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5" w:name="sub_26760"/>
      <w:bookmarkStart w:id="66" w:name="sub_268"/>
      <w:bookmarkEnd w:id="65"/>
      <w:bookmarkEnd w:id="66"/>
      <w:r w:rsidRPr="0029160B">
        <w:rPr>
          <w:rFonts w:ascii="Arial" w:hAnsi="Arial" w:cs="Arial"/>
          <w:color w:val="auto"/>
        </w:rPr>
        <w:t>разреш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7" w:name="sub_26862"/>
      <w:bookmarkStart w:id="68" w:name="sub_270"/>
      <w:bookmarkEnd w:id="67"/>
      <w:bookmarkEnd w:id="68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ла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69" w:name="sub_27064"/>
      <w:bookmarkStart w:id="70" w:name="sub_271"/>
      <w:bookmarkEnd w:id="69"/>
      <w:bookmarkEnd w:id="7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грам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грам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1" w:name="sub_27166"/>
      <w:bookmarkStart w:id="72" w:name="sub_272"/>
      <w:bookmarkEnd w:id="71"/>
      <w:bookmarkEnd w:id="72"/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3" w:name="sub_27268"/>
      <w:bookmarkStart w:id="74" w:name="sub_273"/>
      <w:bookmarkEnd w:id="73"/>
      <w:bookmarkEnd w:id="74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реш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5" w:name="sub_27370"/>
      <w:bookmarkStart w:id="76" w:name="sub_274"/>
      <w:bookmarkEnd w:id="75"/>
      <w:bookmarkEnd w:id="76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ес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тег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7" w:name="sub_27472"/>
      <w:bookmarkStart w:id="78" w:name="sub_275"/>
      <w:bookmarkEnd w:id="77"/>
      <w:bookmarkEnd w:id="78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но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вари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е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тило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79" w:name="sub_27574"/>
      <w:bookmarkStart w:id="80" w:name="sub_276"/>
      <w:bookmarkEnd w:id="79"/>
      <w:bookmarkEnd w:id="80"/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уж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ъя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1" w:name="sub_27676"/>
      <w:bookmarkStart w:id="82" w:name="sub_277"/>
      <w:bookmarkEnd w:id="81"/>
      <w:bookmarkEnd w:id="82"/>
      <w:r w:rsidRPr="0029160B">
        <w:rPr>
          <w:rFonts w:ascii="Arial" w:hAnsi="Arial" w:cs="Arial"/>
          <w:color w:val="auto"/>
        </w:rPr>
        <w:t>границ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Федеральным</w:t>
      </w:r>
      <w:r w:rsidR="0029160B">
        <w:rPr>
          <w:rStyle w:val="-"/>
          <w:rFonts w:ascii="Arial" w:hAnsi="Arial" w:cs="Arial"/>
          <w:color w:val="auto"/>
          <w:u w:val="none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»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3" w:name="sub_27778"/>
      <w:bookmarkStart w:id="84" w:name="sub_278"/>
      <w:bookmarkEnd w:id="83"/>
      <w:bookmarkEnd w:id="84"/>
      <w:r w:rsidRPr="0029160B">
        <w:rPr>
          <w:rFonts w:ascii="Arial" w:hAnsi="Arial" w:cs="Arial"/>
          <w:color w:val="auto"/>
        </w:rPr>
        <w:t>площад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</w:t>
      </w:r>
      <w:proofErr w:type="gramEnd"/>
      <w:r w:rsidRPr="0029160B">
        <w:rPr>
          <w:rFonts w:ascii="Arial" w:hAnsi="Arial" w:cs="Arial"/>
          <w:color w:val="auto"/>
        </w:rPr>
        <w:t>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ощад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е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с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нтов.</w:t>
      </w:r>
    </w:p>
    <w:p w:rsidR="00D40A78" w:rsidRPr="0029160B" w:rsidRDefault="00F317CB" w:rsidP="0029160B">
      <w:pPr>
        <w:pStyle w:val="21"/>
        <w:ind w:firstLine="709"/>
        <w:rPr>
          <w:rFonts w:ascii="Arial" w:hAnsi="Arial" w:cs="Arial"/>
          <w:color w:val="auto"/>
          <w:sz w:val="24"/>
        </w:rPr>
      </w:pPr>
      <w:bookmarkStart w:id="85" w:name="sub_27879"/>
      <w:bookmarkEnd w:id="85"/>
      <w:r w:rsidRPr="0029160B">
        <w:rPr>
          <w:rFonts w:ascii="Arial" w:hAnsi="Arial" w:cs="Arial"/>
          <w:color w:val="auto"/>
          <w:sz w:val="24"/>
        </w:rPr>
        <w:t>2.10.2.2.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снова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дл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тказ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без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овед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аукцион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лицу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братившемус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аявление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ил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в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варительно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огласова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лицу,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братившемус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аявление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варительном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согласовании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предоставления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земельного</w:t>
      </w:r>
      <w:r w:rsidR="0029160B">
        <w:rPr>
          <w:rFonts w:ascii="Arial" w:hAnsi="Arial" w:cs="Arial"/>
          <w:color w:val="auto"/>
          <w:sz w:val="24"/>
        </w:rPr>
        <w:t xml:space="preserve"> </w:t>
      </w:r>
      <w:r w:rsidRPr="0029160B">
        <w:rPr>
          <w:rFonts w:ascii="Arial" w:hAnsi="Arial" w:cs="Arial"/>
          <w:color w:val="auto"/>
          <w:sz w:val="24"/>
        </w:rPr>
        <w:t>участк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86" w:name="sub_39187"/>
      <w:bookmarkStart w:id="87" w:name="sub_391583"/>
      <w:bookmarkEnd w:id="86"/>
      <w:bookmarkEnd w:id="87"/>
      <w:r w:rsidRPr="0029160B">
        <w:rPr>
          <w:rFonts w:ascii="Arial" w:hAnsi="Arial" w:cs="Arial"/>
          <w:color w:val="auto"/>
        </w:rPr>
        <w:t>1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ме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кционе.</w:t>
      </w: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ублик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8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пятству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тор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чин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уживш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.</w:t>
      </w:r>
    </w:p>
    <w:p w:rsidR="00D40A78" w:rsidRPr="0029160B" w:rsidRDefault="00D40A78" w:rsidP="0029160B">
      <w:pPr>
        <w:jc w:val="center"/>
        <w:outlineLvl w:val="2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9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(документах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даваемы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bookmarkStart w:id="88" w:name="sub_29"/>
      <w:bookmarkEnd w:id="88"/>
      <w:r w:rsidRPr="0029160B">
        <w:rPr>
          <w:rFonts w:ascii="Arial" w:hAnsi="Arial" w:cs="Arial"/>
          <w:color w:val="auto"/>
        </w:rPr>
        <w:t>Друг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0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шли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bookmarkStart w:id="89" w:name="sub_281"/>
      <w:bookmarkEnd w:id="89"/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0" w:name="sub_282"/>
      <w:bookmarkEnd w:id="90"/>
      <w:r w:rsidRPr="0029160B">
        <w:rPr>
          <w:rFonts w:ascii="Arial" w:hAnsi="Arial" w:cs="Arial"/>
          <w:color w:val="auto"/>
        </w:rPr>
        <w:t>Государстве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шли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латно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ксим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е</w:t>
      </w:r>
      <w:r w:rsidR="0029160B">
        <w:rPr>
          <w:rFonts w:ascii="Arial" w:hAnsi="Arial" w:cs="Arial"/>
          <w:color w:val="auto"/>
        </w:rPr>
        <w:t xml:space="preserve"> </w:t>
      </w:r>
      <w:bookmarkStart w:id="91" w:name="sub_283"/>
      <w:bookmarkEnd w:id="91"/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сульт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рем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выш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ятнадцат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инут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bookmarkStart w:id="92" w:name="sub_285"/>
      <w:bookmarkEnd w:id="92"/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3" w:name="sub_286"/>
      <w:bookmarkEnd w:id="93"/>
      <w:r w:rsidRPr="0029160B">
        <w:rPr>
          <w:rFonts w:ascii="Arial" w:hAnsi="Arial" w:cs="Arial"/>
          <w:color w:val="auto"/>
        </w:rPr>
        <w:t>2.12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4" w:name="sub_28689"/>
      <w:bookmarkStart w:id="95" w:name="sub_290"/>
      <w:bookmarkEnd w:id="94"/>
      <w:bookmarkEnd w:id="95"/>
      <w:r w:rsidRPr="0029160B">
        <w:rPr>
          <w:rFonts w:ascii="Arial" w:hAnsi="Arial" w:cs="Arial"/>
          <w:color w:val="auto"/>
        </w:rPr>
        <w:t>2.12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ифр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ЭЦП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иче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</w:t>
      </w:r>
      <w:proofErr w:type="gramStart"/>
      <w:r w:rsidRPr="0029160B">
        <w:rPr>
          <w:rFonts w:ascii="Arial" w:hAnsi="Arial" w:cs="Arial"/>
          <w:color w:val="auto"/>
        </w:rPr>
        <w:t>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proofErr w:type="gramEnd"/>
      <w:r w:rsidRPr="0029160B">
        <w:rPr>
          <w:rFonts w:ascii="Arial" w:hAnsi="Arial" w:cs="Arial"/>
          <w:color w:val="auto"/>
        </w:rPr>
        <w:t>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96" w:name="sub_29091"/>
      <w:bookmarkStart w:id="97" w:name="sub_291"/>
      <w:bookmarkEnd w:id="96"/>
      <w:bookmarkEnd w:id="97"/>
      <w:r w:rsidRPr="0029160B">
        <w:rPr>
          <w:rFonts w:ascii="Arial" w:hAnsi="Arial" w:cs="Arial"/>
          <w:color w:val="auto"/>
        </w:rPr>
        <w:t>2.12.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и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алифицир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лас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а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ой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де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гро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у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л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л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ци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щи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proofErr w:type="gramEnd"/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жим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бод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хо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веской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естниц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учн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ндус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ци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щит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ло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ых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м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стоя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х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ад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анспорт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сад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ла-коляск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опровож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йк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тро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унк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стоя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ви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ощ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длежащ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спрепя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ранич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знедеятельност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убл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вук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р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пис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к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льефно-точеч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рай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сурдопереводчик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тифлосурдопереводчика</w:t>
      </w:r>
      <w:proofErr w:type="spellEnd"/>
      <w:r w:rsidRPr="0029160B">
        <w:rPr>
          <w:rFonts w:ascii="Arial" w:hAnsi="Arial" w:cs="Arial"/>
          <w:color w:val="auto"/>
        </w:rPr>
        <w:t>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пус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аки-проводни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ваем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каз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учрежден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е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ощ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валид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одо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арьер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ш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ав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м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мещ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нитарно-гигиениче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ар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опас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уда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дицио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хла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еван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ентил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дух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ов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никнов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резвычай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туации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аг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жароту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эваку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дей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атр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туалет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ь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лек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граммно-аппара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тимизир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каз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ирект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ь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д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ах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у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.3.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.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нформацио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ен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н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форм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Times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New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Roman</w:t>
      </w:r>
      <w:proofErr w:type="spellEnd"/>
      <w:r w:rsidRPr="0029160B">
        <w:rPr>
          <w:rFonts w:ascii="Arial" w:hAnsi="Arial" w:cs="Arial"/>
          <w:color w:val="auto"/>
        </w:rPr>
        <w:t>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A-4;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пис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кв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ычны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гла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кв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рны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руговую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с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ечат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бо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аж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е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р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ом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ц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р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шриф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нижены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форт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тим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ов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мфорт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б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елеф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язь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ступ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улирую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адлежнос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A4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одя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уль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л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тойкам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учк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лан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ход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тиче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уз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и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жиму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жеднев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недельни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ницу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о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ход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зднич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ремен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3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руд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сон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ьютер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сурс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бине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а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ащ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ывескам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а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пециалис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а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груд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дентификаци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чк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spellStart"/>
      <w:r w:rsidRPr="0029160B">
        <w:rPr>
          <w:rFonts w:ascii="Arial" w:hAnsi="Arial" w:cs="Arial"/>
          <w:color w:val="auto"/>
        </w:rPr>
        <w:t>бэйджами</w:t>
      </w:r>
      <w:proofErr w:type="spell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бличками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outlineLvl w:val="1"/>
        <w:rPr>
          <w:rFonts w:ascii="Arial" w:hAnsi="Arial" w:cs="Arial"/>
          <w:color w:val="auto"/>
        </w:rPr>
      </w:pPr>
      <w:bookmarkStart w:id="98" w:name="sub_149"/>
      <w:r w:rsidRPr="0029160B">
        <w:rPr>
          <w:rFonts w:ascii="Arial" w:hAnsi="Arial" w:cs="Arial"/>
          <w:color w:val="auto"/>
        </w:rPr>
        <w:t>2.14.</w:t>
      </w:r>
      <w:r w:rsidR="0029160B">
        <w:rPr>
          <w:rFonts w:ascii="Arial" w:hAnsi="Arial" w:cs="Arial"/>
          <w:color w:val="auto"/>
        </w:rPr>
        <w:t xml:space="preserve"> </w:t>
      </w:r>
      <w:bookmarkEnd w:id="98"/>
      <w:r w:rsidRPr="0029160B">
        <w:rPr>
          <w:rFonts w:ascii="Arial" w:hAnsi="Arial" w:cs="Arial"/>
          <w:color w:val="auto"/>
        </w:rPr>
        <w:t>Показате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олжитель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гофункциона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ологий</w:t>
      </w:r>
    </w:p>
    <w:p w:rsidR="00D40A78" w:rsidRPr="0029160B" w:rsidRDefault="00D40A78" w:rsidP="0029160B">
      <w:pPr>
        <w:ind w:firstLine="709"/>
        <w:jc w:val="both"/>
        <w:outlineLvl w:val="1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но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казател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ются:</w:t>
      </w:r>
    </w:p>
    <w:p w:rsidR="00D40A78" w:rsidRPr="0029160B" w:rsidRDefault="00F317CB" w:rsidP="0029160B">
      <w:pPr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должительность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а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меще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жид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черед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ли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29160B" w:rsidP="0029160B">
      <w:pPr>
        <w:widowControl w:val="0"/>
        <w:jc w:val="center"/>
        <w:outlineLvl w:val="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2.15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ны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ребования,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читывающ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ногофункциональ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центра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государствен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электрон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jc w:val="center"/>
        <w:outlineLvl w:val="1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одержащие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хнолог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ме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ыв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.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.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пр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ил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алифицир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м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у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я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ры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ис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ыв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е.</w:t>
      </w:r>
      <w:r w:rsidR="0029160B">
        <w:rPr>
          <w:rFonts w:ascii="Arial" w:hAnsi="Arial" w:cs="Arial"/>
          <w:color w:val="auto"/>
        </w:rPr>
        <w:t xml:space="preserve"> 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ч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жд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ис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об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лан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олн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ой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й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тор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втор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ве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ах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е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ч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страхов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нси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нд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государств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реждение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НИЛС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ро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к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коп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па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казыв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ведений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ведо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бине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е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2.1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содержа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унк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.15.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.1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б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2.15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стерриториаль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бр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зависи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лов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кстерриториаль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цип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Еди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дентификац</w:t>
      </w:r>
      <w:proofErr w:type="gramStart"/>
      <w:r w:rsidRPr="0029160B">
        <w:rPr>
          <w:rFonts w:ascii="Arial" w:hAnsi="Arial" w:cs="Arial"/>
          <w:color w:val="auto"/>
        </w:rPr>
        <w:t>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у</w:t>
      </w:r>
      <w:proofErr w:type="gramEnd"/>
      <w:r w:rsidRPr="0029160B">
        <w:rPr>
          <w:rFonts w:ascii="Arial" w:hAnsi="Arial" w:cs="Arial"/>
          <w:color w:val="auto"/>
        </w:rPr>
        <w:t>тентифик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раструктур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еспечива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хнологическ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у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»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widowControl w:val="0"/>
        <w:jc w:val="center"/>
        <w:outlineLvl w:val="1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дователь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гофункцион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центр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</w:p>
    <w:p w:rsidR="00D40A78" w:rsidRPr="0029160B" w:rsidRDefault="00D40A78" w:rsidP="0029160B">
      <w:pPr>
        <w:jc w:val="both"/>
        <w:outlineLvl w:val="1"/>
        <w:rPr>
          <w:rFonts w:ascii="Arial" w:hAnsi="Arial" w:cs="Arial"/>
          <w:color w:val="auto"/>
        </w:rPr>
      </w:pPr>
      <w:bookmarkStart w:id="99" w:name="Par343"/>
      <w:bookmarkEnd w:id="99"/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ен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б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ё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;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правл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ежведомственн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просов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ассмотр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ле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инят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ешения;</w:t>
      </w:r>
    </w:p>
    <w:p w:rsidR="00D40A78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ыдач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конечног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езульта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1.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Блок-схем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оставл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униципаль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слуг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веден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ложен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№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му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гламенту.</w:t>
      </w: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bookmarkStart w:id="100" w:name="sub_1301"/>
      <w:bookmarkEnd w:id="100"/>
      <w:r w:rsidRPr="0029160B">
        <w:rPr>
          <w:rFonts w:ascii="Arial" w:eastAsia="Arial CYR" w:hAnsi="Arial" w:cs="Arial"/>
          <w:color w:val="auto"/>
        </w:rPr>
        <w:t>3.1.3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ФЦ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беспечивае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хран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луч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дел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назнач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ыдач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ителю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еч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30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е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луч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аки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здне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я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ответствующе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ню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стеч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казанно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тридцатидневно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рок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правляе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истребованны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тдел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МИ.</w:t>
      </w:r>
    </w:p>
    <w:p w:rsidR="00D40A78" w:rsidRPr="0029160B" w:rsidRDefault="00D40A78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720"/>
          <w:tab w:val="left" w:pos="6480"/>
        </w:tabs>
        <w:ind w:firstLine="709"/>
        <w:jc w:val="center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2.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ем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гистрация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я</w:t>
      </w:r>
    </w:p>
    <w:p w:rsidR="0029160B" w:rsidRPr="0029160B" w:rsidRDefault="0029160B" w:rsidP="0029160B">
      <w:pPr>
        <w:tabs>
          <w:tab w:val="left" w:pos="720"/>
          <w:tab w:val="left" w:pos="6480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ab/>
        <w:t>3.2.1.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ем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чала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 w:rsidRP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теля).</w:t>
      </w:r>
    </w:p>
    <w:p w:rsidR="00D40A78" w:rsidRPr="0029160B" w:rsidRDefault="00F317CB" w:rsidP="0029160B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)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—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).</w:t>
      </w:r>
    </w:p>
    <w:p w:rsidR="00D40A78" w:rsidRPr="0029160B" w:rsidRDefault="00F317CB" w:rsidP="0029160B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ющи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ю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ход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ч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стоверяяс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инник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креп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чать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екс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борчив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фамил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зичес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стью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чист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пис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чёркну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говор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андашом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ьёз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врежден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во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зна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олков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тёк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лн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бъёме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уча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усмотрен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hAnsi="Arial" w:cs="Arial"/>
          <w:color w:val="auto"/>
        </w:rPr>
        <w:t>част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ать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Федеральног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кон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7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юл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010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од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210-Ф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«Об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рганиз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ост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осударствен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униципальн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слуг»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ровани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канирование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а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ригинал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т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числ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достоверенные)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руг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ругом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Есл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ены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и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длинным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ми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вое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дпись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казани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лжности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фамил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нициал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тави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штамп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«коп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ерна»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лектронн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оборота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грамм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так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сваива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онны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омер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указываю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ат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</w:t>
      </w:r>
      <w:r w:rsidRPr="0029160B">
        <w:rPr>
          <w:rFonts w:ascii="Arial" w:hAnsi="Arial" w:cs="Arial"/>
          <w:color w:val="auto"/>
        </w:rPr>
        <w:t>аяв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ивш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т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ю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чере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естра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оторы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ву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держи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ат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и.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Графи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ёма-передач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гласовыва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уководителе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ро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ивши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т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посредственн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ю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омент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),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боле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1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чего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н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Результатом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</w:p>
    <w:p w:rsidR="00D40A78" w:rsidRPr="0029160B" w:rsidRDefault="00D40A78" w:rsidP="0029160B">
      <w:pPr>
        <w:ind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D40A78" w:rsidRPr="0029160B" w:rsidRDefault="00F317CB" w:rsidP="0029160B">
      <w:pPr>
        <w:pStyle w:val="af4"/>
        <w:numPr>
          <w:ilvl w:val="1"/>
          <w:numId w:val="1"/>
        </w:numPr>
        <w:jc w:val="center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bookmarkStart w:id="101" w:name="sub_327"/>
      <w:bookmarkEnd w:id="101"/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е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ежведомственных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просов</w:t>
      </w:r>
    </w:p>
    <w:p w:rsidR="0029160B" w:rsidRPr="0029160B" w:rsidRDefault="0029160B" w:rsidP="0029160B">
      <w:pPr>
        <w:pStyle w:val="af4"/>
        <w:numPr>
          <w:ilvl w:val="1"/>
          <w:numId w:val="1"/>
        </w:numPr>
        <w:jc w:val="center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D40A78" w:rsidRPr="0029160B" w:rsidRDefault="00F317CB" w:rsidP="0029160B">
      <w:pPr>
        <w:ind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3.3.1.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ем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л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ачала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ем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9160B"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9160B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-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од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роприяти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муницип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сть-Лабинскому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я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Росреестра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,</w:t>
      </w:r>
      <w:r w:rsidR="0029160B">
        <w:rPr>
          <w:rFonts w:ascii="Arial" w:hAnsi="Arial" w:cs="Arial"/>
          <w:color w:val="auto"/>
        </w:rPr>
        <w:t xml:space="preserve"> </w:t>
      </w:r>
      <w:proofErr w:type="spellStart"/>
      <w:r w:rsidRPr="0029160B">
        <w:rPr>
          <w:rFonts w:ascii="Arial" w:hAnsi="Arial" w:cs="Arial"/>
          <w:color w:val="auto"/>
        </w:rPr>
        <w:t>Управленияя</w:t>
      </w:r>
      <w:proofErr w:type="spell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гистрир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дел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д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руж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обретаем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регистриров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ли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ГБ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Федеральн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л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ртограф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ю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спор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2" w:name="sub_329"/>
      <w:r w:rsidRPr="0029160B">
        <w:rPr>
          <w:rFonts w:ascii="Arial" w:hAnsi="Arial" w:cs="Arial"/>
          <w:color w:val="auto"/>
        </w:rPr>
        <w:t>3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ую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уведомл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дел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ест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принима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аспор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дастр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иск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ре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ив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3" w:name="sub_330"/>
      <w:bookmarkEnd w:id="102"/>
      <w:r w:rsidRPr="0029160B">
        <w:rPr>
          <w:rFonts w:ascii="Arial" w:hAnsi="Arial" w:cs="Arial"/>
          <w:color w:val="auto"/>
        </w:rPr>
        <w:t>3.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ль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ей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4" w:name="sub_331"/>
      <w:bookmarkEnd w:id="103"/>
      <w:r w:rsidRPr="0029160B">
        <w:rPr>
          <w:rFonts w:ascii="Arial" w:hAnsi="Arial" w:cs="Arial"/>
          <w:color w:val="auto"/>
        </w:rPr>
        <w:t>3.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.3.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5" w:name="sub_332"/>
      <w:bookmarkEnd w:id="104"/>
      <w:r w:rsidRPr="0029160B">
        <w:rPr>
          <w:rFonts w:ascii="Arial" w:hAnsi="Arial" w:cs="Arial"/>
          <w:color w:val="auto"/>
        </w:rPr>
        <w:t>3.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0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10-Ф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6" w:name="sub_333"/>
      <w:bookmarkEnd w:id="105"/>
      <w:r w:rsidRPr="0029160B">
        <w:rPr>
          <w:rFonts w:ascii="Arial" w:hAnsi="Arial" w:cs="Arial"/>
          <w:color w:val="auto"/>
        </w:rPr>
        <w:t>3.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ди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аимо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налам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с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урьера)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7" w:name="sub_337"/>
      <w:bookmarkEnd w:id="106"/>
      <w:r w:rsidRPr="0029160B">
        <w:rPr>
          <w:rFonts w:ascii="Arial" w:hAnsi="Arial" w:cs="Arial"/>
          <w:color w:val="auto"/>
        </w:rPr>
        <w:t>3.3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пред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есвоевреме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жведомств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3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ущест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след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оч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дтвержден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актичес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движим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вер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иров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рритор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назнач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зме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он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на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</w:p>
    <w:bookmarkEnd w:id="107"/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3.9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онечны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зультато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ан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едоставл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ргана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либ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рганизациями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указанным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ункт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3.3.2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стоящег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драздел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нформац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о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просам.</w:t>
      </w:r>
    </w:p>
    <w:p w:rsidR="00D40A78" w:rsidRPr="0029160B" w:rsidRDefault="00D40A78" w:rsidP="0029160B">
      <w:pPr>
        <w:ind w:firstLine="709"/>
        <w:jc w:val="both"/>
        <w:rPr>
          <w:rFonts w:ascii="Arial" w:eastAsia="Arial CYR" w:hAnsi="Arial" w:cs="Arial"/>
          <w:color w:val="auto"/>
        </w:rPr>
      </w:pP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center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4.Рассмотрен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нят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шения</w:t>
      </w:r>
    </w:p>
    <w:p w:rsidR="00D40A78" w:rsidRPr="0029160B" w:rsidRDefault="00D40A78" w:rsidP="0029160B">
      <w:pPr>
        <w:tabs>
          <w:tab w:val="left" w:pos="3855"/>
          <w:tab w:val="left" w:pos="4485"/>
        </w:tabs>
        <w:jc w:val="center"/>
        <w:rPr>
          <w:rFonts w:ascii="Arial" w:eastAsia="Arial CYR" w:hAnsi="Arial" w:cs="Arial"/>
          <w:bCs/>
          <w:color w:val="auto"/>
        </w:rPr>
      </w:pP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r w:rsidRPr="0029160B">
        <w:rPr>
          <w:rFonts w:ascii="Arial" w:eastAsia="Arial CYR" w:hAnsi="Arial" w:cs="Arial"/>
          <w:color w:val="auto"/>
        </w:rPr>
        <w:t>3.4.1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ем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л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чал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тивно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оцедур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я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нятие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еобходим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ришедши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ежведомственны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прос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заявление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Гл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атр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опроизвод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сполн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изво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атр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-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чи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ия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н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иру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р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ит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ь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олномоче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извод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тов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ек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струкци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лопроизводств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е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дпис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вращ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ля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: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гово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исьм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4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кс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с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урн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е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.</w:t>
      </w:r>
    </w:p>
    <w:p w:rsidR="00D40A78" w:rsidRPr="0029160B" w:rsidRDefault="00F317CB" w:rsidP="0029160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bookmarkStart w:id="108" w:name="sub_1035"/>
      <w:bookmarkEnd w:id="108"/>
      <w:r w:rsidRPr="0029160B">
        <w:rPr>
          <w:rFonts w:ascii="Arial" w:eastAsia="Arial CYR" w:hAnsi="Arial" w:cs="Arial"/>
          <w:color w:val="auto"/>
        </w:rPr>
        <w:t>Документы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з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Администрац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ю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через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урьер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МФЦ.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ч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окументо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ущест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а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основани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реестра,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который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ставляется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в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ву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экземплярах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содержит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номер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и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дату</w:t>
      </w:r>
      <w:r w:rsidR="0029160B">
        <w:rPr>
          <w:rFonts w:ascii="Arial" w:eastAsia="Arial CYR" w:hAnsi="Arial" w:cs="Arial"/>
          <w:color w:val="auto"/>
        </w:rPr>
        <w:t xml:space="preserve"> </w:t>
      </w:r>
      <w:r w:rsidRPr="0029160B">
        <w:rPr>
          <w:rFonts w:ascii="Arial" w:eastAsia="Arial CYR" w:hAnsi="Arial" w:cs="Arial"/>
          <w:color w:val="auto"/>
        </w:rPr>
        <w:t>передач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последн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09" w:name="sub_10351"/>
      <w:bookmarkEnd w:id="109"/>
      <w:r w:rsidRPr="0029160B">
        <w:rPr>
          <w:rFonts w:ascii="Arial" w:hAnsi="Arial" w:cs="Arial"/>
          <w:color w:val="auto"/>
        </w:rPr>
        <w:t>3.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тни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устанавл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наком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ё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0" w:name="sub_10352"/>
      <w:bookmarkEnd w:id="110"/>
      <w:r w:rsidRPr="0029160B">
        <w:rPr>
          <w:rFonts w:ascii="Arial" w:hAnsi="Arial" w:cs="Arial"/>
          <w:color w:val="auto"/>
        </w:rPr>
        <w:t>3.5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шифров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ф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ис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рани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ч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3.5.5.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езультат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административ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оцедуры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орм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являетс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нформировани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личн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абинет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л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сред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lastRenderedPageBreak/>
        <w:t>телекоммуникацио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ете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автоматизированно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повещени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казан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елефон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омер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сред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ассылки)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bookmarkStart w:id="111" w:name="sub_376"/>
      <w:bookmarkEnd w:id="111"/>
      <w:r w:rsidRPr="0029160B">
        <w:rPr>
          <w:rFonts w:ascii="Arial" w:hAnsi="Arial" w:cs="Arial"/>
          <w:color w:val="auto"/>
        </w:rPr>
        <w:t>3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об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действи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3.6.1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Осн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"Еди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ункций)"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r w:rsidRPr="0029160B">
        <w:rPr>
          <w:rStyle w:val="-"/>
          <w:rFonts w:ascii="Arial" w:hAnsi="Arial" w:cs="Arial"/>
          <w:color w:val="auto"/>
          <w:u w:val="none"/>
        </w:rPr>
        <w:t>www.gosuslugi.ru</w:t>
      </w:r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r w:rsidRPr="0029160B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12" w:name="sub_377"/>
      <w:bookmarkEnd w:id="112"/>
      <w:proofErr w:type="gram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7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1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53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ор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»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3" w:name="sub_378"/>
      <w:bookmarkEnd w:id="113"/>
      <w:r w:rsidRPr="0029160B">
        <w:rPr>
          <w:rFonts w:ascii="Arial" w:hAnsi="Arial" w:cs="Arial"/>
          <w:color w:val="auto"/>
        </w:rPr>
        <w:t>3.6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ител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ечатываю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ь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4" w:name="sub_379"/>
      <w:bookmarkEnd w:id="114"/>
      <w:r w:rsidRPr="0029160B">
        <w:rPr>
          <w:rFonts w:ascii="Arial" w:hAnsi="Arial" w:cs="Arial"/>
          <w:color w:val="auto"/>
        </w:rPr>
        <w:t>3.6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л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упивш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ом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bookmarkStart w:id="115" w:name="sub_379120"/>
      <w:bookmarkStart w:id="116" w:name="sub_380"/>
      <w:bookmarkEnd w:id="115"/>
      <w:bookmarkEnd w:id="116"/>
      <w:r w:rsidRPr="0029160B">
        <w:rPr>
          <w:rFonts w:ascii="Arial" w:hAnsi="Arial" w:cs="Arial"/>
          <w:color w:val="auto"/>
        </w:rPr>
        <w:t>3.6.4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ьзова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нет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а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тано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и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5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ю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12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д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№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634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д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пис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».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bCs/>
          <w:color w:val="auto"/>
        </w:rPr>
      </w:pPr>
      <w:r w:rsidRPr="0029160B">
        <w:rPr>
          <w:rFonts w:ascii="Arial" w:hAnsi="Arial" w:cs="Arial"/>
          <w:bCs/>
          <w:color w:val="auto"/>
        </w:rPr>
        <w:t>3.6.5.</w:t>
      </w:r>
      <w:r w:rsidR="0029160B">
        <w:rPr>
          <w:rFonts w:ascii="Arial" w:hAnsi="Arial" w:cs="Arial"/>
          <w:bCs/>
          <w:color w:val="auto"/>
        </w:rPr>
        <w:t xml:space="preserve"> </w:t>
      </w:r>
      <w:proofErr w:type="gramStart"/>
      <w:r w:rsidRPr="0029160B">
        <w:rPr>
          <w:rFonts w:ascii="Arial" w:hAnsi="Arial" w:cs="Arial"/>
          <w:bCs/>
          <w:color w:val="auto"/>
        </w:rPr>
        <w:t>Пр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ращ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луче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орм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спользова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иле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валифицир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акж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ля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еспеч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оверк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йствительност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иле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валифицир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явителя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спользова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бращ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лучение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еречень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лассо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е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достоверяющи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нтров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опустим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оверш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казанны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йствий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пределяетс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оответств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иказ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ФСБ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Росс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т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27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кабр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2011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од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№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796</w:t>
      </w:r>
      <w:proofErr w:type="gramEnd"/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«Об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тверждени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ребовани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электрон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пис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Требовани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ред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достоверяюще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центра»</w:t>
      </w:r>
      <w:proofErr w:type="gramStart"/>
      <w:r w:rsidRPr="0029160B">
        <w:rPr>
          <w:rFonts w:ascii="Arial" w:hAnsi="Arial" w:cs="Arial"/>
          <w:bCs/>
          <w:color w:val="auto"/>
        </w:rPr>
        <w:t>.»</w:t>
      </w:r>
      <w:proofErr w:type="gramEnd"/>
      <w:r w:rsidRPr="0029160B">
        <w:rPr>
          <w:rFonts w:ascii="Arial" w:hAnsi="Arial" w:cs="Arial"/>
          <w:bCs/>
          <w:color w:val="auto"/>
        </w:rPr>
        <w:t>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ы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его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авлива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.</w:t>
      </w:r>
    </w:p>
    <w:p w:rsidR="00D40A78" w:rsidRPr="0029160B" w:rsidRDefault="0029160B" w:rsidP="0029160B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4.1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ий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ледова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1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т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ериод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ку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авлив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иодич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ы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2.1.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т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че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ключ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б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ра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готов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щ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ланов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планов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ть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ил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услуги).</w:t>
      </w:r>
      <w:r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ем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существляемы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реп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струкц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я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инов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влек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ециалис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реде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ин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ходя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мпетенцию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3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в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с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ствен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язанност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люд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дур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е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ож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арактеризу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реб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м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онтро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ро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дин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Контро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оро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ъедин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сред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рыт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lastRenderedPageBreak/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у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овер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цесс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.</w:t>
      </w:r>
      <w:r w:rsidR="0029160B">
        <w:rPr>
          <w:rFonts w:ascii="Arial" w:hAnsi="Arial" w:cs="Arial"/>
          <w:color w:val="auto"/>
        </w:rPr>
        <w:t xml:space="preserve"> </w:t>
      </w:r>
      <w:proofErr w:type="gramEnd"/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ый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их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Style w:val="30"/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у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ешен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или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ейств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бездействие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органа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яющего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ую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у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или)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его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олжностных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лиц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ени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о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(дале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-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а)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е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я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осуществляемых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д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не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м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851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едме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го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является: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про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реб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и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  <w:proofErr w:type="gramEnd"/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треб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а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снодар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Тбилисски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айон;</w:t>
      </w:r>
    </w:p>
    <w:p w:rsidR="00D40A78" w:rsidRPr="0029160B" w:rsidRDefault="00F317CB" w:rsidP="0029160B">
      <w:pPr>
        <w:ind w:firstLine="851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.</w:t>
      </w:r>
      <w:proofErr w:type="gramEnd"/>
    </w:p>
    <w:p w:rsidR="00D40A78" w:rsidRPr="0029160B" w:rsidRDefault="00D40A78" w:rsidP="0029160B">
      <w:pPr>
        <w:ind w:firstLine="851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Style w:val="30"/>
          <w:rFonts w:ascii="Arial" w:hAnsi="Arial" w:cs="Arial"/>
          <w:color w:val="auto"/>
        </w:rPr>
      </w:pPr>
      <w:r w:rsidRPr="0029160B">
        <w:rPr>
          <w:rStyle w:val="30"/>
          <w:rFonts w:ascii="Arial" w:hAnsi="Arial" w:cs="Arial"/>
          <w:color w:val="auto"/>
        </w:rPr>
        <w:t>5.3.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proofErr w:type="gramStart"/>
      <w:r w:rsidRPr="0029160B">
        <w:rPr>
          <w:rStyle w:val="30"/>
          <w:rFonts w:ascii="Arial" w:hAnsi="Arial" w:cs="Arial"/>
          <w:color w:val="auto"/>
        </w:rPr>
        <w:t>Органы</w:t>
      </w:r>
      <w:proofErr w:type="gramEnd"/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оставляющ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униципальную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слугу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уполномоченны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ассмотрени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ы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олжностные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лица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которым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может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быт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направле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а</w:t>
      </w:r>
    </w:p>
    <w:p w:rsidR="00D40A78" w:rsidRPr="0029160B" w:rsidRDefault="00D40A78" w:rsidP="0029160B">
      <w:pPr>
        <w:jc w:val="center"/>
        <w:rPr>
          <w:rStyle w:val="30"/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удеб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внесудебно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а: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замест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лав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29160B" w:rsidP="0029160B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2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умаж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сите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чальник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ю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ц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3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ер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Ф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-телекоммуник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Интернет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фици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й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ист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Еди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та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ункций)»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.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4.4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ь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име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уются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фамилию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чест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осле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тельст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из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именова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хож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юридическ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номер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ак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лефо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дрес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ов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у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я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и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;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вод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нова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е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бездействие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жащего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гу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пр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личии)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твержда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во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пии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5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Жалоб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лежи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ом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делен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номочия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надца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ка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е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уча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у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–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я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боч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истрации.</w:t>
      </w:r>
      <w:proofErr w:type="gramEnd"/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Style w:val="30"/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6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r w:rsidRPr="0029160B">
        <w:rPr>
          <w:rStyle w:val="30"/>
          <w:rFonts w:ascii="Arial" w:hAnsi="Arial" w:cs="Arial"/>
          <w:color w:val="auto"/>
        </w:rPr>
        <w:t>еречен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основани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дл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остановл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ассмотр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жалобы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в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случае,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если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возможность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иостановления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предусмотрена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законодательством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Российской</w:t>
      </w:r>
      <w:r w:rsidR="0029160B">
        <w:rPr>
          <w:rStyle w:val="30"/>
          <w:rFonts w:ascii="Arial" w:hAnsi="Arial" w:cs="Arial"/>
          <w:color w:val="auto"/>
        </w:rPr>
        <w:t xml:space="preserve"> </w:t>
      </w:r>
      <w:r w:rsidRPr="0029160B">
        <w:rPr>
          <w:rStyle w:val="30"/>
          <w:rFonts w:ascii="Arial" w:hAnsi="Arial" w:cs="Arial"/>
          <w:color w:val="auto"/>
        </w:rPr>
        <w:t>Федерации</w:t>
      </w:r>
    </w:p>
    <w:p w:rsidR="00D40A78" w:rsidRPr="0029160B" w:rsidRDefault="00D40A78" w:rsidP="0029160B">
      <w:pPr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иостано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скается.</w:t>
      </w:r>
    </w:p>
    <w:p w:rsidR="00D40A78" w:rsidRPr="0029160B" w:rsidRDefault="00D40A78" w:rsidP="0029160B">
      <w:pPr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5.7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има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д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й:</w:t>
      </w: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удовлетвор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числ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мен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р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пущ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печат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шиб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вр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неж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едст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зим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тор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усмотре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рматив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бъек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вы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кт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ах;</w:t>
      </w:r>
      <w:proofErr w:type="gramEnd"/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ка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довлетвор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.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8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здне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ледую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н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5.6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исьм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елани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лектро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пр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тивирован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в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.</w:t>
      </w:r>
    </w:p>
    <w:p w:rsidR="00D40A78" w:rsidRPr="0029160B" w:rsidRDefault="00D40A78" w:rsidP="0029160B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9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о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е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ешени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о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ж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ы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жалова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шестояще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лжностном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у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б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у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тановлен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йствую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дательством.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0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осн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Заявител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зможнос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знаком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м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ам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асающими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эт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трагивае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обод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терес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руг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ц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с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атериала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держа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ставляющ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храняему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ко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йну.</w:t>
      </w:r>
    </w:p>
    <w:p w:rsidR="00D40A78" w:rsidRPr="0029160B" w:rsidRDefault="00D40A78" w:rsidP="0029160B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5.11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пос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ир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</w:p>
    <w:p w:rsidR="00D40A78" w:rsidRPr="0029160B" w:rsidRDefault="00D40A78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ind w:firstLine="709"/>
        <w:jc w:val="both"/>
        <w:rPr>
          <w:rFonts w:ascii="Arial" w:eastAsia="Arial" w:hAnsi="Arial" w:cs="Arial"/>
          <w:color w:val="auto"/>
        </w:rPr>
      </w:pPr>
      <w:r w:rsidRPr="0029160B">
        <w:rPr>
          <w:rFonts w:ascii="Arial" w:eastAsia="Arial" w:hAnsi="Arial" w:cs="Arial"/>
          <w:color w:val="auto"/>
        </w:rPr>
        <w:t>Информация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орядке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одачи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и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рассмотрения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жалобы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указана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в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пункте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5.4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настоящег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Административного</w:t>
      </w:r>
      <w:r w:rsidR="0029160B">
        <w:rPr>
          <w:rFonts w:ascii="Arial" w:eastAsia="Arial" w:hAnsi="Arial" w:cs="Arial"/>
          <w:color w:val="auto"/>
        </w:rPr>
        <w:t xml:space="preserve"> </w:t>
      </w:r>
      <w:r w:rsidRPr="0029160B">
        <w:rPr>
          <w:rFonts w:ascii="Arial" w:eastAsia="Arial" w:hAnsi="Arial" w:cs="Arial"/>
          <w:color w:val="auto"/>
        </w:rPr>
        <w:t>регламента.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Информир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ач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смотр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алоб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яет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рядк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рок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стоящ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министративн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гламенте.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29160B" w:rsidRPr="0029160B" w:rsidRDefault="0029160B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29160B" w:rsidRPr="0029160B" w:rsidRDefault="0029160B" w:rsidP="001715C7">
      <w:pPr>
        <w:ind w:firstLine="709"/>
        <w:jc w:val="both"/>
        <w:rPr>
          <w:rStyle w:val="aff1"/>
          <w:rFonts w:ascii="Arial" w:hAnsi="Arial" w:cs="Arial"/>
          <w:b w:val="0"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ПРИЛОЖЕНИЕ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№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1</w:t>
      </w:r>
    </w:p>
    <w:p w:rsidR="0029160B" w:rsidRPr="0029160B" w:rsidRDefault="0029160B" w:rsidP="001715C7">
      <w:pPr>
        <w:ind w:firstLine="709"/>
        <w:jc w:val="both"/>
        <w:rPr>
          <w:rStyle w:val="a5"/>
          <w:rFonts w:ascii="Arial" w:hAnsi="Arial" w:cs="Arial"/>
          <w:bCs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к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административному</w:t>
      </w:r>
      <w:r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регламенту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bCs/>
          <w:color w:val="auto"/>
        </w:rPr>
        <w:t>п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едоставлению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 w:rsidR="0029160B">
        <w:rPr>
          <w:rFonts w:ascii="Arial" w:hAnsi="Arial" w:cs="Arial"/>
          <w:color w:val="auto"/>
        </w:rPr>
        <w:t xml:space="preserve"> </w:t>
      </w:r>
    </w:p>
    <w:p w:rsidR="001715C7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ходящихс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селен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а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рестьянским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хозяйство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</w:p>
    <w:p w:rsidR="00D40A78" w:rsidRPr="0029160B" w:rsidRDefault="00D40A78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D40A78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лав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зования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Тбилисск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йон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</w:t>
      </w:r>
    </w:p>
    <w:p w:rsidR="00D40A78" w:rsidRPr="0029160B" w:rsidRDefault="0029160B" w:rsidP="001715C7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Ф.И.О)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т______________________________</w:t>
      </w:r>
    </w:p>
    <w:p w:rsidR="00D40A78" w:rsidRPr="0029160B" w:rsidRDefault="00F317CB" w:rsidP="001715C7">
      <w:pPr>
        <w:jc w:val="right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(Ф.И.О.)</w:t>
      </w:r>
    </w:p>
    <w:p w:rsidR="00D40A78" w:rsidRPr="0029160B" w:rsidRDefault="00D40A78" w:rsidP="0029160B">
      <w:pPr>
        <w:jc w:val="center"/>
        <w:rPr>
          <w:rFonts w:ascii="Arial" w:hAnsi="Arial" w:cs="Arial"/>
          <w:color w:val="auto"/>
        </w:rPr>
      </w:pP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</w:rPr>
      </w:pPr>
      <w:r w:rsidRPr="001715C7">
        <w:rPr>
          <w:rFonts w:ascii="Arial" w:hAnsi="Arial" w:cs="Arial"/>
          <w:b/>
          <w:color w:val="auto"/>
        </w:rPr>
        <w:t>ЗАЯВЛЕНИЕ</w:t>
      </w:r>
    </w:p>
    <w:p w:rsidR="00D40A78" w:rsidRPr="001715C7" w:rsidRDefault="00F317CB" w:rsidP="0029160B">
      <w:pPr>
        <w:tabs>
          <w:tab w:val="left" w:pos="709"/>
        </w:tabs>
        <w:jc w:val="center"/>
        <w:rPr>
          <w:rFonts w:ascii="Arial" w:hAnsi="Arial" w:cs="Arial"/>
          <w:b/>
          <w:color w:val="auto"/>
        </w:rPr>
      </w:pPr>
      <w:r w:rsidRPr="001715C7">
        <w:rPr>
          <w:rFonts w:ascii="Arial" w:hAnsi="Arial" w:cs="Arial"/>
          <w:b/>
          <w:bCs/>
          <w:color w:val="auto"/>
        </w:rPr>
        <w:t>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редоставлении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земельных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участков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находящихс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муниципальной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обственности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ждан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л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индивидуаль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жилищ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троитель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ед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лич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одсоб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в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ницах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населен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пункт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садовод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ачно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,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граждан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и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крестьянски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(фермерским)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а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л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осуществл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крестьянски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(фермерским)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хозяйством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его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деятельности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_______,</w:t>
      </w:r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(полност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.И.О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ителя)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аспор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ер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ыда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«___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г</w:t>
      </w:r>
      <w:proofErr w:type="gramEnd"/>
      <w:r w:rsidRPr="0029160B">
        <w:rPr>
          <w:rFonts w:ascii="Arial" w:hAnsi="Arial" w:cs="Arial"/>
          <w:color w:val="auto"/>
        </w:rPr>
        <w:t>.</w:t>
      </w:r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о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разде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нтакт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елефон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проживающий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spellStart"/>
      <w:r w:rsidRPr="0029160B">
        <w:rPr>
          <w:rFonts w:ascii="Arial" w:hAnsi="Arial" w:cs="Arial"/>
          <w:color w:val="auto"/>
        </w:rPr>
        <w:t>ая</w:t>
      </w:r>
      <w:proofErr w:type="spellEnd"/>
      <w:r w:rsidRPr="0029160B">
        <w:rPr>
          <w:rFonts w:ascii="Arial" w:hAnsi="Arial" w:cs="Arial"/>
          <w:color w:val="auto"/>
        </w:rPr>
        <w:t>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у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Прош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ас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</w:t>
      </w:r>
      <w:r w:rsidRPr="0029160B">
        <w:rPr>
          <w:rFonts w:ascii="Arial" w:hAnsi="Arial" w:cs="Arial"/>
          <w:bCs/>
          <w:color w:val="auto"/>
        </w:rPr>
        <w:t>редоставить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земельный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часток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ндивидуаль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жилищ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троитель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ед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лич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соб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в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раницах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населен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ункт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садовод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ачно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,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граждан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рестьянски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фермерским)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а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л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осуществления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крестьянски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фермерским)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хозяйством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его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деятельности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(нужное</w:t>
      </w:r>
      <w:r w:rsidR="0029160B"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одчеркнуть):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дастров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омер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категор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,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боснова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лощадь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в.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ии</w:t>
      </w:r>
      <w:r w:rsidR="0029160B"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с</w:t>
      </w:r>
      <w:proofErr w:type="gramEnd"/>
    </w:p>
    <w:p w:rsidR="00D40A78" w:rsidRPr="0029160B" w:rsidRDefault="00F317C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_____________________________________________________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реквизит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ш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твержден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хемы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асполож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proofErr w:type="gramEnd"/>
    </w:p>
    <w:p w:rsidR="00D40A78" w:rsidRPr="0029160B" w:rsidRDefault="0029160B" w:rsidP="0029160B">
      <w:pPr>
        <w:pStyle w:val="ConsPlusNonformat"/>
        <w:widowControl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роек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межевания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территории),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сн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оставл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без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д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оргов: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тать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39.18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одекс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оссийск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ции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вид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ав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,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цел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а__________________________________</w:t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,</w:t>
      </w:r>
    </w:p>
    <w:p w:rsidR="00D40A78" w:rsidRPr="0029160B" w:rsidRDefault="00F317CB" w:rsidP="0029160B">
      <w:pPr>
        <w:pStyle w:val="ConsPlusNonformat"/>
        <w:widowControl/>
        <w:rPr>
          <w:rFonts w:ascii="Arial" w:hAnsi="Arial" w:cs="Arial"/>
          <w:color w:val="auto"/>
        </w:rPr>
      </w:pPr>
      <w:proofErr w:type="gramStart"/>
      <w:r w:rsidRPr="0029160B">
        <w:rPr>
          <w:rFonts w:ascii="Arial" w:hAnsi="Arial" w:cs="Arial"/>
          <w:color w:val="auto"/>
        </w:rPr>
        <w:t>расположенного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дресу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дресны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иентир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окументы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казанны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стоверны.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Распис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няти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ил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а)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___»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20___г.</w:t>
      </w:r>
    </w:p>
    <w:p w:rsidR="00D40A78" w:rsidRPr="0029160B" w:rsidRDefault="0029160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ления)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/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___________________________________________________/</w:t>
      </w:r>
    </w:p>
    <w:p w:rsidR="00D40A78" w:rsidRPr="0029160B" w:rsidRDefault="0029160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F317CB" w:rsidRPr="0029160B">
        <w:rPr>
          <w:rFonts w:ascii="Arial" w:hAnsi="Arial" w:cs="Arial"/>
          <w:color w:val="auto"/>
        </w:rPr>
        <w:t>Ф.И.О.)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Способ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результат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униципаль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слуги: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чтой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ит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рочн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</w:t>
      </w:r>
      <w:proofErr w:type="gramStart"/>
      <w:r w:rsidRPr="0029160B">
        <w:rPr>
          <w:rFonts w:ascii="Arial" w:hAnsi="Arial" w:cs="Arial"/>
          <w:color w:val="auto"/>
        </w:rPr>
        <w:t>нужное</w:t>
      </w:r>
      <w:proofErr w:type="gramEnd"/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черкнуть).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глас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луче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е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юб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нны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еобходи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л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оверк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едставлен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ною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веден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осполнения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сутствующе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формаци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ответствующ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едеральных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аев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ласт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естного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моуправления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рганизаций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се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форм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такж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на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бработку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спользование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мои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ерсональн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нных.</w:t>
      </w:r>
    </w:p>
    <w:p w:rsidR="00D40A78" w:rsidRPr="0029160B" w:rsidRDefault="00D40A78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Опись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окументов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рилагаемых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</w: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аявлению: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D40A78" w:rsidRPr="0029160B" w:rsidRDefault="00F317CB" w:rsidP="0029160B">
      <w:pPr>
        <w:pStyle w:val="ConsPlusNonformat"/>
        <w:widowControl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____________________________________________________________________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Style w:val="aff1"/>
          <w:rFonts w:ascii="Arial" w:hAnsi="Arial" w:cs="Arial"/>
          <w:b w:val="0"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ПРИЛОЖЕНИЕ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ff1"/>
          <w:rFonts w:ascii="Arial" w:hAnsi="Arial" w:cs="Arial"/>
          <w:b w:val="0"/>
          <w:color w:val="auto"/>
        </w:rPr>
        <w:t>№</w:t>
      </w:r>
      <w:r>
        <w:rPr>
          <w:rStyle w:val="aff1"/>
          <w:rFonts w:ascii="Arial" w:hAnsi="Arial" w:cs="Arial"/>
          <w:b w:val="0"/>
          <w:color w:val="auto"/>
        </w:rPr>
        <w:t xml:space="preserve"> 2</w:t>
      </w:r>
    </w:p>
    <w:p w:rsidR="001715C7" w:rsidRPr="0029160B" w:rsidRDefault="001715C7" w:rsidP="001715C7">
      <w:pPr>
        <w:ind w:firstLine="709"/>
        <w:jc w:val="both"/>
        <w:rPr>
          <w:rStyle w:val="a5"/>
          <w:rFonts w:ascii="Arial" w:hAnsi="Arial" w:cs="Arial"/>
          <w:bCs/>
          <w:color w:val="auto"/>
        </w:rPr>
      </w:pPr>
      <w:r w:rsidRPr="0029160B">
        <w:rPr>
          <w:rStyle w:val="aff1"/>
          <w:rFonts w:ascii="Arial" w:hAnsi="Arial" w:cs="Arial"/>
          <w:b w:val="0"/>
          <w:color w:val="auto"/>
        </w:rPr>
        <w:t>к</w:t>
      </w:r>
      <w:r>
        <w:rPr>
          <w:rStyle w:val="aff1"/>
          <w:rFonts w:ascii="Arial" w:hAnsi="Arial" w:cs="Arial"/>
          <w:b w:val="0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административному</w:t>
      </w:r>
      <w:r>
        <w:rPr>
          <w:rStyle w:val="a5"/>
          <w:rFonts w:ascii="Arial" w:hAnsi="Arial" w:cs="Arial"/>
          <w:color w:val="auto"/>
        </w:rPr>
        <w:t xml:space="preserve"> </w:t>
      </w:r>
      <w:r w:rsidRPr="0029160B">
        <w:rPr>
          <w:rStyle w:val="a5"/>
          <w:rFonts w:ascii="Arial" w:hAnsi="Arial" w:cs="Arial"/>
          <w:color w:val="auto"/>
        </w:rPr>
        <w:t>регламенту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29160B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«Предоставление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аренду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границах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29160B">
        <w:rPr>
          <w:rFonts w:ascii="Arial" w:hAnsi="Arial" w:cs="Arial"/>
          <w:color w:val="auto"/>
        </w:rPr>
        <w:t>крестьянским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lastRenderedPageBreak/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деятельности»</w:t>
      </w:r>
    </w:p>
    <w:p w:rsidR="001715C7" w:rsidRPr="0029160B" w:rsidRDefault="001715C7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1715C7" w:rsidRPr="0029160B" w:rsidRDefault="001715C7" w:rsidP="001715C7">
      <w:pPr>
        <w:ind w:right="612" w:firstLine="709"/>
        <w:jc w:val="both"/>
        <w:rPr>
          <w:rFonts w:ascii="Arial" w:hAnsi="Arial" w:cs="Arial"/>
          <w:bCs/>
          <w:color w:val="auto"/>
        </w:rPr>
      </w:pP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  <w:lang w:eastAsia="en-US"/>
        </w:rPr>
      </w:pPr>
      <w:r w:rsidRPr="001715C7">
        <w:rPr>
          <w:rFonts w:ascii="Arial" w:hAnsi="Arial" w:cs="Arial"/>
          <w:b/>
          <w:color w:val="auto"/>
          <w:lang w:eastAsia="en-US"/>
        </w:rPr>
        <w:t>БЛОК-СХЕМА</w:t>
      </w:r>
    </w:p>
    <w:p w:rsidR="00D40A78" w:rsidRPr="001715C7" w:rsidRDefault="00F317CB" w:rsidP="0029160B">
      <w:pPr>
        <w:jc w:val="center"/>
        <w:rPr>
          <w:rFonts w:ascii="Arial" w:hAnsi="Arial" w:cs="Arial"/>
          <w:b/>
          <w:color w:val="auto"/>
          <w:lang w:eastAsia="en-US"/>
        </w:rPr>
      </w:pPr>
      <w:r w:rsidRPr="001715C7">
        <w:rPr>
          <w:rFonts w:ascii="Arial" w:hAnsi="Arial" w:cs="Arial"/>
          <w:b/>
          <w:bCs/>
          <w:color w:val="auto"/>
        </w:rPr>
        <w:t>предоставления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муниципальной</w:t>
      </w:r>
      <w:r w:rsidR="0029160B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bCs/>
          <w:color w:val="auto"/>
        </w:rPr>
        <w:t>услуги</w:t>
      </w:r>
      <w:r w:rsidR="001715C7" w:rsidRPr="001715C7">
        <w:rPr>
          <w:rFonts w:ascii="Arial" w:hAnsi="Arial" w:cs="Arial"/>
          <w:b/>
          <w:bCs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«Предоставление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аренду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земельных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участков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находящихс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осударственной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ли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муниципальной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обственности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ждан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л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ндивидуаль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жилищ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троитель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едени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лич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подсоб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в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ницах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населен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пункт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садовод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ачно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,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граждан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и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крестьянски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(фермерским)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а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л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осуществления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крестьянски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(фермерским)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хозяйством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его</w:t>
      </w:r>
      <w:r w:rsidR="0029160B" w:rsidRPr="001715C7">
        <w:rPr>
          <w:rFonts w:ascii="Arial" w:hAnsi="Arial" w:cs="Arial"/>
          <w:b/>
          <w:color w:val="auto"/>
        </w:rPr>
        <w:t xml:space="preserve"> </w:t>
      </w:r>
      <w:r w:rsidRPr="001715C7">
        <w:rPr>
          <w:rFonts w:ascii="Arial" w:hAnsi="Arial" w:cs="Arial"/>
          <w:b/>
          <w:color w:val="auto"/>
        </w:rPr>
        <w:t>деятельности»</w:t>
      </w: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BE19A95" wp14:editId="58F40F2F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4520" cy="5162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51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66.55pt;margin-top:10.75pt;width:347.6pt;height:40.6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3826AAB6" wp14:editId="3E6FCC87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7000" cy="21971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715C7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62062AA9" wp14:editId="219F8A82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2720" cy="38544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40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37.55pt;margin-top:8.85pt;width:413.6pt;height:30.3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00917366" wp14:editId="6704BF2F">
                <wp:simplePos x="0" y="0"/>
                <wp:positionH relativeFrom="column">
                  <wp:posOffset>3004185</wp:posOffset>
                </wp:positionH>
                <wp:positionV relativeFrom="paragraph">
                  <wp:posOffset>31750</wp:posOffset>
                </wp:positionV>
                <wp:extent cx="127000" cy="24257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9160B">
        <w:rPr>
          <w:rFonts w:ascii="Arial" w:hAnsi="Arial" w:cs="Arial"/>
          <w:noProof/>
          <w:color w:val="auto"/>
        </w:rPr>
        <w:drawing>
          <wp:inline distT="0" distB="0" distL="0" distR="0" wp14:anchorId="3C275195" wp14:editId="4B718876">
            <wp:extent cx="15875" cy="15875"/>
            <wp:effectExtent l="0" t="0" r="0" b="0"/>
            <wp:docPr id="7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5D8CEDB5" wp14:editId="0288269A">
                <wp:simplePos x="0" y="0"/>
                <wp:positionH relativeFrom="column">
                  <wp:posOffset>845185</wp:posOffset>
                </wp:positionH>
                <wp:positionV relativeFrom="paragraph">
                  <wp:posOffset>74295</wp:posOffset>
                </wp:positionV>
                <wp:extent cx="4414520" cy="37592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3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66.55pt;margin-top:5.85pt;width:347.6pt;height:29.6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29160B"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Pr="0029160B">
        <w:rPr>
          <w:rFonts w:ascii="Arial" w:hAnsi="Arial" w:cs="Arial"/>
          <w:color w:val="auto"/>
        </w:rPr>
        <w:tab/>
      </w:r>
      <w:r w:rsidR="0029160B">
        <w:rPr>
          <w:rFonts w:ascii="Arial" w:hAnsi="Arial" w:cs="Arial"/>
          <w:color w:val="auto"/>
        </w:rPr>
        <w:t xml:space="preserve"> </w: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3C3DA05C" wp14:editId="233DCF07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7000" cy="25717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153C15B7" wp14:editId="3D19BC9C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7000" cy="25717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40A78" w:rsidRPr="0029160B" w:rsidRDefault="0029160B" w:rsidP="001715C7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F317CB" w:rsidRPr="0029160B">
        <w:rPr>
          <w:rFonts w:ascii="Arial" w:hAnsi="Arial" w:cs="Arial"/>
          <w:color w:val="auto"/>
        </w:rPr>
        <w:t>Да</w:t>
      </w:r>
      <w:proofErr w:type="gramStart"/>
      <w:r>
        <w:rPr>
          <w:rFonts w:ascii="Arial" w:hAnsi="Arial" w:cs="Arial"/>
          <w:color w:val="auto"/>
        </w:rPr>
        <w:t xml:space="preserve"> </w:t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1715C7">
        <w:rPr>
          <w:rFonts w:ascii="Arial" w:hAnsi="Arial" w:cs="Arial"/>
          <w:color w:val="auto"/>
        </w:rPr>
        <w:tab/>
      </w:r>
      <w:r w:rsidR="00F317CB" w:rsidRPr="0029160B">
        <w:rPr>
          <w:rFonts w:ascii="Arial" w:hAnsi="Arial" w:cs="Arial"/>
          <w:color w:val="auto"/>
        </w:rPr>
        <w:t>Н</w:t>
      </w:r>
      <w:proofErr w:type="gramEnd"/>
      <w:r w:rsidR="00F317CB" w:rsidRPr="0029160B">
        <w:rPr>
          <w:rFonts w:ascii="Arial" w:hAnsi="Arial" w:cs="Arial"/>
          <w:color w:val="auto"/>
        </w:rPr>
        <w:t>ет</w:t>
      </w:r>
    </w:p>
    <w:p w:rsidR="00D40A78" w:rsidRPr="0029160B" w:rsidRDefault="00F317CB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1F65902E" wp14:editId="1658F095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3220" cy="86423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0" cy="8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242.3pt;margin-top:4.35pt;width:228.6pt;height:68.0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6D123C9F" wp14:editId="6FAC9E50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9075" cy="86423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8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договора аренды земельного участка</w:t>
                            </w:r>
                          </w:p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0" style="position:absolute;left:0;text-align:left;margin-left:13.15pt;margin-top:4.35pt;width:217.25pt;height:68.0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>Подготовка специалистом договора аренды земельного участка</w:t>
                      </w:r>
                    </w:p>
                    <w:p w:rsidR="0029160B" w:rsidRDefault="0029160B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D40A78" w:rsidRDefault="00D40A78" w:rsidP="001715C7">
      <w:pPr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682B90EF" wp14:editId="6A640B72">
                <wp:simplePos x="0" y="0"/>
                <wp:positionH relativeFrom="column">
                  <wp:posOffset>4409440</wp:posOffset>
                </wp:positionH>
                <wp:positionV relativeFrom="paragraph">
                  <wp:posOffset>42545</wp:posOffset>
                </wp:positionV>
                <wp:extent cx="127000" cy="252730"/>
                <wp:effectExtent l="19050" t="0" r="25400" b="1397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347.2pt;margin-top:3.35pt;width:10pt;height:19.9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" path="m49,r,295l,295r98,99l196,295r-49,l147,,49,e" strokeweight=".26mm">
                <v:stroke joinstyle="miter"/>
                <v:path arrowok="t"/>
              </v:shape>
            </w:pict>
          </mc:Fallback>
        </mc:AlternateContent>
      </w: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E6B19BE" wp14:editId="7DC776F5">
                <wp:simplePos x="0" y="0"/>
                <wp:positionH relativeFrom="column">
                  <wp:posOffset>1475740</wp:posOffset>
                </wp:positionH>
                <wp:positionV relativeFrom="paragraph">
                  <wp:posOffset>138430</wp:posOffset>
                </wp:positionV>
                <wp:extent cx="127000" cy="252730"/>
                <wp:effectExtent l="19050" t="0" r="25400" b="1397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116.2pt;margin-top:10.9pt;width:10pt;height:19.9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" path="m49,r,295l,295r98,99l196,295r-49,l147,,49,e" strokeweight=".26mm">
                <v:stroke joinstyle="miter"/>
                <v:path arrowok="t"/>
              </v:shape>
            </w:pict>
          </mc:Fallback>
        </mc:AlternateContent>
      </w:r>
    </w:p>
    <w:p w:rsidR="00D40A78" w:rsidRPr="0029160B" w:rsidRDefault="00D40A78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D40A78" w:rsidRPr="0029160B" w:rsidRDefault="00F317CB" w:rsidP="001715C7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47AAD861" wp14:editId="003BCE1E">
                <wp:simplePos x="0" y="0"/>
                <wp:positionH relativeFrom="column">
                  <wp:posOffset>845185</wp:posOffset>
                </wp:positionH>
                <wp:positionV relativeFrom="paragraph">
                  <wp:posOffset>38735</wp:posOffset>
                </wp:positionV>
                <wp:extent cx="4414520" cy="37592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60" cy="3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160B" w:rsidRDefault="0029160B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left:0;text-align:left;margin-left:66.55pt;margin-top:3.05pt;width:347.6pt;height:29.6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" strokeweight=".18mm">
                <v:stroke joinstyle="round"/>
                <v:textbox inset="2.63mm,1.36mm,2.63mm,1.36mm">
                  <w:txbxContent>
                    <w:p w:rsidR="0029160B" w:rsidRDefault="0029160B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D40A78" w:rsidRPr="0029160B" w:rsidRDefault="00D40A78" w:rsidP="001715C7">
      <w:pPr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управлению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Fonts w:ascii="Arial" w:hAnsi="Arial" w:cs="Arial"/>
          <w:color w:val="auto"/>
        </w:rPr>
        <w:t>имуществом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  <w:r w:rsidRPr="0029160B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715C7" w:rsidRPr="0029160B" w:rsidRDefault="001715C7" w:rsidP="001715C7">
      <w:pPr>
        <w:ind w:firstLine="709"/>
        <w:jc w:val="both"/>
        <w:rPr>
          <w:rStyle w:val="aff1"/>
          <w:rFonts w:ascii="Arial" w:eastAsia="Arial Unicode MS" w:hAnsi="Arial" w:cs="Arial"/>
          <w:b w:val="0"/>
          <w:color w:val="auto"/>
          <w:kern w:val="2"/>
        </w:rPr>
      </w:pPr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1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29160B">
        <w:rPr>
          <w:rStyle w:val="aff1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715C7" w:rsidRPr="0029160B" w:rsidRDefault="001715C7" w:rsidP="001715C7">
      <w:pPr>
        <w:ind w:firstLine="709"/>
        <w:jc w:val="both"/>
        <w:rPr>
          <w:rFonts w:ascii="Arial" w:hAnsi="Arial" w:cs="Arial"/>
          <w:color w:val="auto"/>
        </w:rPr>
      </w:pPr>
    </w:p>
    <w:sectPr w:rsidR="001715C7" w:rsidRPr="0029160B">
      <w:headerReference w:type="default" r:id="rId10"/>
      <w:footerReference w:type="default" r:id="rId11"/>
      <w:pgSz w:w="11906" w:h="16817"/>
      <w:pgMar w:top="1134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DB" w:rsidRDefault="00B321DB">
      <w:r>
        <w:separator/>
      </w:r>
    </w:p>
  </w:endnote>
  <w:endnote w:type="continuationSeparator" w:id="0">
    <w:p w:rsidR="00B321DB" w:rsidRDefault="00B3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0B" w:rsidRDefault="0029160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DB" w:rsidRDefault="00B321DB">
      <w:r>
        <w:separator/>
      </w:r>
    </w:p>
  </w:footnote>
  <w:footnote w:type="continuationSeparator" w:id="0">
    <w:p w:rsidR="00B321DB" w:rsidRDefault="00B3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0B" w:rsidRDefault="0029160B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D12C60"/>
    <w:multiLevelType w:val="multilevel"/>
    <w:tmpl w:val="2932E9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F3629B"/>
    <w:multiLevelType w:val="multilevel"/>
    <w:tmpl w:val="3AA40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78"/>
    <w:rsid w:val="000F37EE"/>
    <w:rsid w:val="001715C7"/>
    <w:rsid w:val="0029160B"/>
    <w:rsid w:val="0033498B"/>
    <w:rsid w:val="003E4DAC"/>
    <w:rsid w:val="005018D1"/>
    <w:rsid w:val="00516FC6"/>
    <w:rsid w:val="0091304D"/>
    <w:rsid w:val="00B321DB"/>
    <w:rsid w:val="00CB1606"/>
    <w:rsid w:val="00D40A78"/>
    <w:rsid w:val="00F23C02"/>
    <w:rsid w:val="00F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C039CC"/>
    <w:rPr>
      <w:sz w:val="24"/>
      <w:szCs w:val="24"/>
    </w:rPr>
  </w:style>
  <w:style w:type="character" w:customStyle="1" w:styleId="30">
    <w:name w:val="Основной шрифт абзаца3"/>
    <w:qFormat/>
    <w:rsid w:val="00C039CC"/>
  </w:style>
  <w:style w:type="character" w:customStyle="1" w:styleId="a9">
    <w:name w:val="Верхний колонтитул Знак"/>
    <w:basedOn w:val="a1"/>
    <w:uiPriority w:val="99"/>
    <w:qFormat/>
    <w:rsid w:val="00AA776A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C039C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280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91304D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  <w:style w:type="character" w:customStyle="1" w:styleId="aff1">
    <w:name w:val="Цветовое выделение"/>
    <w:rsid w:val="0029160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6D7A-F740-418B-B299-9C91BBC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38</Words>
  <Characters>6690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3</cp:revision>
  <cp:lastPrinted>2017-01-11T08:58:00Z</cp:lastPrinted>
  <dcterms:created xsi:type="dcterms:W3CDTF">2016-12-26T12:06:00Z</dcterms:created>
  <dcterms:modified xsi:type="dcterms:W3CDTF">2017-01-16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